
<file path=[Content_Types].xml><?xml version="1.0" encoding="utf-8"?>
<Types xmlns="http://schemas.openxmlformats.org/package/2006/content-types">
  <Default Extension="(null)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E067" w14:textId="2083F872" w:rsidR="003B2A0D" w:rsidRPr="002D1BE5" w:rsidRDefault="004317D8" w:rsidP="003B2A0D">
      <w:pPr>
        <w:jc w:val="center"/>
      </w:pPr>
      <w:bookmarkStart w:id="0" w:name="_Hlk47429781"/>
      <w:bookmarkEnd w:id="0"/>
      <w:r w:rsidRPr="002D1BE5">
        <w:t>LAHDEN KAUPUNGINKIRJASTO</w:t>
      </w:r>
    </w:p>
    <w:p w14:paraId="13D5FEC3" w14:textId="7CDFE8A2" w:rsidR="004317D8" w:rsidRPr="002D1BE5" w:rsidRDefault="00CE782D" w:rsidP="004317D8">
      <w:pPr>
        <w:jc w:val="center"/>
      </w:pPr>
      <w:r>
        <w:t>2023–2024</w:t>
      </w:r>
    </w:p>
    <w:p w14:paraId="1DA0B12F" w14:textId="77777777" w:rsidR="00DF75D5" w:rsidRPr="00C3393E" w:rsidRDefault="00DF75D5" w:rsidP="00DF75D5">
      <w:pPr>
        <w:jc w:val="center"/>
        <w:rPr>
          <w:rFonts w:ascii="Calibri Light" w:hAnsi="Calibri Light"/>
          <w:i/>
          <w:sz w:val="52"/>
          <w:szCs w:val="52"/>
        </w:rPr>
      </w:pPr>
      <w:r w:rsidRPr="00C3393E">
        <w:rPr>
          <w:rFonts w:ascii="Calibri Light" w:hAnsi="Calibri Light"/>
          <w:i/>
          <w:noProof/>
          <w:sz w:val="52"/>
          <w:szCs w:val="52"/>
        </w:rPr>
        <w:t>Ammattioppilaitoksen</w:t>
      </w:r>
      <w:r>
        <w:rPr>
          <w:rFonts w:ascii="Calibri Light" w:hAnsi="Calibri Light"/>
          <w:i/>
          <w:noProof/>
          <w:sz w:val="52"/>
          <w:szCs w:val="52"/>
        </w:rPr>
        <w:t xml:space="preserve"> helppolukuinen</w:t>
      </w:r>
      <w:r w:rsidRPr="00C3393E">
        <w:rPr>
          <w:rFonts w:ascii="Calibri Light" w:hAnsi="Calibri Light"/>
          <w:i/>
          <w:noProof/>
          <w:sz w:val="52"/>
          <w:szCs w:val="52"/>
        </w:rPr>
        <w:t xml:space="preserve"> lukudiplomi</w:t>
      </w:r>
    </w:p>
    <w:p w14:paraId="112A56DE" w14:textId="799BA18F" w:rsidR="004317D8" w:rsidRPr="00C70C4E" w:rsidRDefault="00DF75D5" w:rsidP="004317D8">
      <w:pPr>
        <w:pStyle w:val="Otsikko1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B2348B6" wp14:editId="726ECDF9">
            <wp:simplePos x="0" y="0"/>
            <wp:positionH relativeFrom="column">
              <wp:posOffset>556260</wp:posOffset>
            </wp:positionH>
            <wp:positionV relativeFrom="paragraph">
              <wp:posOffset>513080</wp:posOffset>
            </wp:positionV>
            <wp:extent cx="2345055" cy="3257550"/>
            <wp:effectExtent l="0" t="0" r="0" b="0"/>
            <wp:wrapSquare wrapText="bothSides"/>
            <wp:docPr id="16" name="Kuva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rja_JessicaHuuskoPIENOISKU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34F8" w14:textId="6AAF8FDD" w:rsidR="004317D8" w:rsidRPr="00D21521" w:rsidRDefault="00DF75D5" w:rsidP="00D215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4317D8" w:rsidRPr="00D21521" w:rsidSect="004317D8">
          <w:headerReference w:type="first" r:id="rId12"/>
          <w:footerReference w:type="first" r:id="rId13"/>
          <w:type w:val="continuous"/>
          <w:pgSz w:w="8391" w:h="11906" w:code="11"/>
          <w:pgMar w:top="993" w:right="985" w:bottom="624" w:left="1134" w:header="709" w:footer="709" w:gutter="0"/>
          <w:cols w:space="1279"/>
          <w:titlePg/>
          <w:docGrid w:linePitch="360"/>
        </w:sectPr>
      </w:pPr>
      <w:r w:rsidRPr="00182D68">
        <w:rPr>
          <w:noProof/>
        </w:rPr>
        <w:drawing>
          <wp:anchor distT="0" distB="0" distL="114300" distR="114300" simplePos="0" relativeHeight="251762688" behindDoc="0" locked="0" layoutInCell="1" allowOverlap="1" wp14:anchorId="1EE3D566" wp14:editId="1B3D479E">
            <wp:simplePos x="0" y="0"/>
            <wp:positionH relativeFrom="column">
              <wp:posOffset>2908935</wp:posOffset>
            </wp:positionH>
            <wp:positionV relativeFrom="paragraph">
              <wp:posOffset>2769870</wp:posOffset>
            </wp:positionV>
            <wp:extent cx="1343025" cy="472440"/>
            <wp:effectExtent l="0" t="0" r="9525" b="3810"/>
            <wp:wrapSquare wrapText="bothSides"/>
            <wp:docPr id="17" name="Kuva 17" descr="Salpauksen ammattioppilaitok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lpaus-logo-alateksti-rgb-oranssi3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7A">
        <w:br w:type="page"/>
      </w:r>
    </w:p>
    <w:p w14:paraId="5F5418F7" w14:textId="77777777" w:rsidR="006113FF" w:rsidRDefault="006113FF" w:rsidP="000946CF">
      <w:pPr>
        <w:pStyle w:val="NormaaliWWW"/>
        <w:shd w:val="clear" w:color="auto" w:fill="FFFFFF"/>
        <w:tabs>
          <w:tab w:val="left" w:pos="709"/>
        </w:tabs>
        <w:rPr>
          <w:rFonts w:ascii="Calibri" w:eastAsia="Times New Roman" w:hAnsi="Calibri" w:cstheme="minorHAnsi"/>
          <w:color w:val="000000"/>
          <w:sz w:val="22"/>
          <w:szCs w:val="22"/>
        </w:rPr>
      </w:pPr>
    </w:p>
    <w:p w14:paraId="6D54B942" w14:textId="0C3D7970" w:rsidR="00C70C4E" w:rsidRPr="0096584C" w:rsidRDefault="000946CF" w:rsidP="000946CF">
      <w:pPr>
        <w:pStyle w:val="NormaaliWWW"/>
        <w:shd w:val="clear" w:color="auto" w:fill="FFFFFF"/>
        <w:tabs>
          <w:tab w:val="left" w:pos="709"/>
          <w:tab w:val="left" w:pos="851"/>
        </w:tabs>
        <w:rPr>
          <w:rFonts w:ascii="Calibri" w:eastAsia="Times New Roman" w:hAnsi="Calibri" w:cstheme="minorHAnsi"/>
          <w:color w:val="000000"/>
        </w:rPr>
      </w:pPr>
      <w:r>
        <w:rPr>
          <w:rFonts w:ascii="Calibri" w:eastAsia="Times New Roman" w:hAnsi="Calibri" w:cstheme="minorHAnsi"/>
          <w:color w:val="000000"/>
        </w:rPr>
        <w:t xml:space="preserve">             </w:t>
      </w:r>
      <w:r w:rsidR="00C70C4E" w:rsidRPr="0096584C">
        <w:rPr>
          <w:rFonts w:ascii="Calibri" w:eastAsia="Times New Roman" w:hAnsi="Calibri" w:cstheme="minorHAnsi"/>
          <w:color w:val="000000"/>
        </w:rPr>
        <w:t xml:space="preserve">Lukudiplomin suojelijana toimii kirjailija Kalle </w:t>
      </w:r>
      <w:proofErr w:type="spellStart"/>
      <w:r w:rsidR="00C70C4E" w:rsidRPr="0096584C">
        <w:rPr>
          <w:rFonts w:ascii="Calibri" w:eastAsia="Times New Roman" w:hAnsi="Calibri" w:cstheme="minorHAnsi"/>
          <w:color w:val="000000"/>
        </w:rPr>
        <w:t>Veirto</w:t>
      </w:r>
      <w:proofErr w:type="spellEnd"/>
      <w:r w:rsidR="00C70C4E" w:rsidRPr="0096584C">
        <w:rPr>
          <w:rFonts w:ascii="Calibri" w:eastAsia="Times New Roman" w:hAnsi="Calibri" w:cstheme="minorHAnsi"/>
          <w:color w:val="000000"/>
        </w:rPr>
        <w:t>.</w:t>
      </w:r>
    </w:p>
    <w:p w14:paraId="38E6FC95" w14:textId="1074C164" w:rsidR="00C70C4E" w:rsidRDefault="00C70C4E" w:rsidP="00C70C4E">
      <w:pPr>
        <w:pStyle w:val="NormaaliWWW"/>
        <w:shd w:val="clear" w:color="auto" w:fill="FFFFFF"/>
        <w:jc w:val="center"/>
        <w:rPr>
          <w:rFonts w:ascii="Calibri" w:eastAsia="Times New Roman" w:hAnsi="Calibri" w:cstheme="minorHAnsi"/>
          <w:color w:val="000000"/>
          <w:sz w:val="22"/>
          <w:szCs w:val="22"/>
        </w:rPr>
      </w:pPr>
    </w:p>
    <w:p w14:paraId="6A2BC3F6" w14:textId="3FF4C1A6" w:rsidR="00C70C4E" w:rsidRPr="00182D68" w:rsidRDefault="00C70C4E" w:rsidP="00C70C4E">
      <w:pPr>
        <w:pStyle w:val="NormaaliWWW"/>
        <w:shd w:val="clear" w:color="auto" w:fill="FFFFFF"/>
        <w:jc w:val="center"/>
        <w:rPr>
          <w:rFonts w:ascii="Calibri" w:eastAsia="Times New Roman" w:hAnsi="Calibri" w:cstheme="minorHAnsi"/>
          <w:color w:val="000000"/>
          <w:sz w:val="22"/>
          <w:szCs w:val="22"/>
        </w:rPr>
      </w:pPr>
      <w:r w:rsidRPr="00182D68">
        <w:rPr>
          <w:rFonts w:ascii="Calibri" w:eastAsia="Times New Roman" w:hAnsi="Calibri" w:cstheme="minorHAnsi"/>
          <w:noProof/>
          <w:color w:val="000000"/>
        </w:rPr>
        <w:drawing>
          <wp:anchor distT="0" distB="0" distL="114300" distR="114300" simplePos="0" relativeHeight="251737088" behindDoc="0" locked="0" layoutInCell="1" allowOverlap="1" wp14:anchorId="07A9A186" wp14:editId="45F312D1">
            <wp:simplePos x="0" y="0"/>
            <wp:positionH relativeFrom="column">
              <wp:posOffset>1173600</wp:posOffset>
            </wp:positionH>
            <wp:positionV relativeFrom="paragraph">
              <wp:posOffset>352045</wp:posOffset>
            </wp:positionV>
            <wp:extent cx="1524000" cy="2291080"/>
            <wp:effectExtent l="0" t="0" r="0" b="0"/>
            <wp:wrapSquare wrapText="bothSides"/>
            <wp:docPr id="26" name="Kuva 26" descr="Valokuva Kalle Veirt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irto_JuhaTanhu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2B462" w14:textId="69C57C3A" w:rsidR="00C70C4E" w:rsidRDefault="00C70C4E" w:rsidP="007A3C95">
      <w:pPr>
        <w:pStyle w:val="Otsikko2"/>
      </w:pPr>
    </w:p>
    <w:p w14:paraId="7DC1D9AA" w14:textId="77777777" w:rsidR="00C70C4E" w:rsidRDefault="00C70C4E" w:rsidP="007A3C95">
      <w:pPr>
        <w:pStyle w:val="Otsikko2"/>
      </w:pPr>
    </w:p>
    <w:p w14:paraId="6CC9C4DF" w14:textId="77777777" w:rsidR="00C70C4E" w:rsidRDefault="00C70C4E" w:rsidP="007A3C95">
      <w:pPr>
        <w:pStyle w:val="Otsikko2"/>
      </w:pPr>
    </w:p>
    <w:p w14:paraId="790D08A8" w14:textId="77777777" w:rsidR="00C70C4E" w:rsidRDefault="00C70C4E" w:rsidP="007A3C95">
      <w:pPr>
        <w:pStyle w:val="Otsikko2"/>
      </w:pPr>
    </w:p>
    <w:p w14:paraId="41EE3157" w14:textId="77777777" w:rsidR="00C70C4E" w:rsidRDefault="00C70C4E" w:rsidP="007A3C95">
      <w:pPr>
        <w:pStyle w:val="Otsikko2"/>
      </w:pPr>
    </w:p>
    <w:p w14:paraId="773CE3E8" w14:textId="4258E86B" w:rsidR="0096584C" w:rsidRPr="003C54D2" w:rsidRDefault="0096584C" w:rsidP="0096584C">
      <w:pPr>
        <w:pStyle w:val="NormaaliWWW"/>
        <w:shd w:val="clear" w:color="auto" w:fill="FFFFFF"/>
        <w:rPr>
          <w:rFonts w:ascii="Calibri" w:eastAsia="Times New Roman" w:hAnsi="Calibri" w:cstheme="minorHAnsi"/>
          <w:color w:val="000000"/>
          <w:sz w:val="20"/>
          <w:szCs w:val="20"/>
        </w:rPr>
      </w:pPr>
      <w:r>
        <w:rPr>
          <w:rFonts w:ascii="Calibri" w:eastAsia="Times New Roman" w:hAnsi="Calibri" w:cstheme="minorHAnsi"/>
          <w:color w:val="000000"/>
          <w:sz w:val="20"/>
          <w:szCs w:val="20"/>
        </w:rPr>
        <w:t xml:space="preserve">                                          </w:t>
      </w:r>
      <w:r w:rsidRPr="003C54D2">
        <w:rPr>
          <w:rFonts w:ascii="Calibri" w:eastAsia="Times New Roman" w:hAnsi="Calibri" w:cstheme="minorHAnsi"/>
          <w:color w:val="000000"/>
          <w:sz w:val="20"/>
          <w:szCs w:val="20"/>
        </w:rPr>
        <w:t>Kuva: Karisto / Juha Tanhua</w:t>
      </w:r>
    </w:p>
    <w:p w14:paraId="75B41640" w14:textId="77777777" w:rsidR="00C70C4E" w:rsidRDefault="00C70C4E" w:rsidP="007A3C95">
      <w:pPr>
        <w:pStyle w:val="Otsikko2"/>
      </w:pPr>
    </w:p>
    <w:p w14:paraId="787C41F2" w14:textId="77777777" w:rsidR="00C70C4E" w:rsidRDefault="00C70C4E" w:rsidP="007A3C95">
      <w:pPr>
        <w:pStyle w:val="Otsikko2"/>
      </w:pPr>
    </w:p>
    <w:p w14:paraId="00A73F97" w14:textId="356FB67B" w:rsidR="00C70C4E" w:rsidRDefault="00C70C4E" w:rsidP="007A3C95">
      <w:pPr>
        <w:pStyle w:val="Otsikko2"/>
      </w:pPr>
    </w:p>
    <w:p w14:paraId="083B6C1F" w14:textId="77777777" w:rsidR="00D21521" w:rsidRPr="00D21521" w:rsidRDefault="00D21521" w:rsidP="00D21521"/>
    <w:p w14:paraId="339F2507" w14:textId="650D81CC" w:rsidR="00C70C4E" w:rsidRPr="00C70C4E" w:rsidRDefault="00C70C4E" w:rsidP="00C70C4E"/>
    <w:p w14:paraId="2B4AA3F9" w14:textId="2A9F2E92" w:rsidR="007A3C95" w:rsidRDefault="00C70C4E" w:rsidP="007A3C95">
      <w:pPr>
        <w:pStyle w:val="Otsikko2"/>
      </w:pPr>
      <w:r>
        <w:lastRenderedPageBreak/>
        <w:t>Ohjeet</w:t>
      </w:r>
    </w:p>
    <w:p w14:paraId="038FD99E" w14:textId="77777777" w:rsidR="00DF75D5" w:rsidRPr="00E07A4A" w:rsidRDefault="00DF75D5" w:rsidP="00DF75D5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E07A4A">
        <w:rPr>
          <w:rFonts w:ascii="Calibri" w:eastAsia="Times New Roman" w:hAnsi="Calibri" w:cs="Calibri"/>
          <w:color w:val="000000"/>
          <w:sz w:val="22"/>
          <w:szCs w:val="22"/>
        </w:rPr>
        <w:t>Lukudiplomi tai sen osa kuuluu Viestintä ja vuorovaikutus äidinkielellä (suomi/S2) valinnaisiin opintoihin.</w:t>
      </w:r>
      <w:r w:rsidRPr="00E07A4A">
        <w:rPr>
          <w:rFonts w:ascii="Calibri" w:eastAsia="MS Gothic" w:hAnsi="Calibri" w:cs="Calibri"/>
          <w:color w:val="000000"/>
          <w:sz w:val="22"/>
          <w:szCs w:val="22"/>
        </w:rPr>
        <w:t xml:space="preserve"> Diplomin voi suorittaa, vaikka ei haluaisi valinnaisia opintoja.</w:t>
      </w:r>
    </w:p>
    <w:p w14:paraId="409C393F" w14:textId="343B29D9" w:rsidR="00DF75D5" w:rsidRPr="00E07A4A" w:rsidRDefault="00DF75D5" w:rsidP="00DF75D5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7D56D310" w14:textId="77777777" w:rsidR="00E07A4A" w:rsidRPr="00E07A4A" w:rsidRDefault="00E07A4A" w:rsidP="00E07A4A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E07A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Opintoja voi suorittaa 3 </w:t>
      </w:r>
      <w:proofErr w:type="spellStart"/>
      <w:r w:rsidRPr="00E07A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osp</w:t>
      </w:r>
      <w:proofErr w:type="spellEnd"/>
      <w:r w:rsidRPr="00E07A4A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</w:t>
      </w:r>
    </w:p>
    <w:p w14:paraId="06EC0DC5" w14:textId="77777777" w:rsidR="00E07A4A" w:rsidRPr="00E07A4A" w:rsidRDefault="00E07A4A" w:rsidP="00E07A4A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7A4A">
        <w:rPr>
          <w:rFonts w:ascii="Calibri" w:eastAsia="Times New Roman" w:hAnsi="Calibri" w:cs="Calibri"/>
          <w:color w:val="373A3C"/>
          <w:sz w:val="22"/>
          <w:szCs w:val="22"/>
        </w:rPr>
        <w:t>Ammattioppilaitoksen lukudiplomin saa, kun on lukenut 9 kirjaa ja tehnyt niistä tehtävät.</w:t>
      </w:r>
    </w:p>
    <w:p w14:paraId="28D8E2E9" w14:textId="77777777" w:rsidR="00E07A4A" w:rsidRPr="00E07A4A" w:rsidRDefault="00E07A4A" w:rsidP="00E07A4A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07A4A">
        <w:rPr>
          <w:rFonts w:ascii="Calibri" w:eastAsia="Times New Roman" w:hAnsi="Calibri" w:cs="Calibri"/>
          <w:color w:val="373A3C"/>
          <w:sz w:val="22"/>
          <w:szCs w:val="22"/>
        </w:rPr>
        <w:t>Yhdestä kirjasta tulee tehdä yksi tehtävä.</w:t>
      </w:r>
    </w:p>
    <w:p w14:paraId="2385BBCB" w14:textId="77777777" w:rsidR="00E07A4A" w:rsidRPr="00E07A4A" w:rsidRDefault="00E07A4A" w:rsidP="00E07A4A">
      <w:pPr>
        <w:rPr>
          <w:rFonts w:ascii="Calibri" w:eastAsia="Times New Roman" w:hAnsi="Calibri" w:cs="Calibri"/>
          <w:sz w:val="22"/>
          <w:szCs w:val="22"/>
        </w:rPr>
      </w:pPr>
      <w:r w:rsidRPr="00E07A4A">
        <w:rPr>
          <w:rFonts w:ascii="Calibri" w:eastAsia="Times New Roman" w:hAnsi="Calibri" w:cs="Calibri"/>
          <w:color w:val="373A3C"/>
          <w:sz w:val="22"/>
          <w:szCs w:val="22"/>
        </w:rPr>
        <w:t>Keskustele opintojen ja diplomin suorittamisesta äidinkielen opettajasi kanssa.</w:t>
      </w:r>
    </w:p>
    <w:p w14:paraId="24DFA8FE" w14:textId="77777777" w:rsidR="00DF75D5" w:rsidRPr="00E07A4A" w:rsidRDefault="00DF75D5" w:rsidP="00DF75D5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3362D378" w14:textId="0C3E38FA" w:rsidR="00DF75D5" w:rsidRDefault="00DF75D5" w:rsidP="00DF75D5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>Sovi suoritettavien teosten määrästä yhdessä opettajan kanssa. Useassa kirjassa on vaihtoehtona myös cd-äänikirja, e-äänikirja tai e-kirja. Voit lukea tai kuunnella teoksen. Voit myös itse ehdottaa opettajalle kategoriaan sopivaa kirjaa.</w:t>
      </w:r>
    </w:p>
    <w:p w14:paraId="4A1C813F" w14:textId="42973118" w:rsidR="008428BA" w:rsidRDefault="008428BA" w:rsidP="00DF75D5">
      <w:pPr>
        <w:rPr>
          <w:rFonts w:ascii="Calibri" w:hAnsi="Calibri" w:cs="Calibri"/>
          <w:sz w:val="22"/>
          <w:szCs w:val="22"/>
        </w:rPr>
      </w:pPr>
    </w:p>
    <w:p w14:paraId="3D432C14" w14:textId="4CBB7B94" w:rsidR="008428BA" w:rsidRDefault="008428BA" w:rsidP="00DF75D5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 xml:space="preserve">Teosten etsimisessä voit käyttää apuna Lastu-verkkokirjaston tiedonhakua: </w:t>
      </w:r>
      <w:hyperlink r:id="rId16" w:history="1">
        <w:r w:rsidRPr="00E07A4A">
          <w:rPr>
            <w:rStyle w:val="Hyperlinkki"/>
            <w:rFonts w:ascii="Calibri" w:eastAsia="Times New Roman" w:hAnsi="Calibri" w:cs="Calibri"/>
            <w:sz w:val="22"/>
            <w:szCs w:val="22"/>
          </w:rPr>
          <w:t>https://lastu.finna.fi</w:t>
        </w:r>
      </w:hyperlink>
      <w:r w:rsidRPr="00E07A4A">
        <w:rPr>
          <w:rFonts w:ascii="Calibri" w:hAnsi="Calibri" w:cs="Calibri"/>
          <w:sz w:val="22"/>
          <w:szCs w:val="22"/>
        </w:rPr>
        <w:t xml:space="preserve"> tai kysyä apua kirjaston henkilökunnalta. </w:t>
      </w:r>
    </w:p>
    <w:p w14:paraId="7271FE49" w14:textId="77777777" w:rsidR="004C634A" w:rsidRPr="00E07A4A" w:rsidRDefault="004C634A" w:rsidP="00DF75D5">
      <w:pPr>
        <w:rPr>
          <w:rFonts w:ascii="Calibri" w:hAnsi="Calibri" w:cs="Calibri"/>
          <w:sz w:val="22"/>
          <w:szCs w:val="22"/>
        </w:rPr>
      </w:pPr>
    </w:p>
    <w:p w14:paraId="4167E15D" w14:textId="7FA8DD49" w:rsidR="00DF75D5" w:rsidRDefault="008428BA" w:rsidP="00DF75D5">
      <w:pPr>
        <w:rPr>
          <w:rFonts w:ascii="Calibri" w:hAnsi="Calibri" w:cs="Calibri"/>
          <w:sz w:val="22"/>
          <w:szCs w:val="22"/>
        </w:rPr>
      </w:pPr>
      <w:r>
        <w:t xml:space="preserve">Osa teoksista löytyy myös e-kirjana tai e-äänikirjana </w:t>
      </w:r>
      <w:hyperlink r:id="rId17" w:tgtFrame="_blank" w:history="1">
        <w:r>
          <w:rPr>
            <w:rStyle w:val="Hyperlinkki"/>
          </w:rPr>
          <w:t xml:space="preserve">Lastu-kirjastojen e-kirjakokoelmasta (avautuu uuteen ikkunaan) </w:t>
        </w:r>
      </w:hyperlink>
      <w:r>
        <w:t xml:space="preserve">Lainaamiseen tarvitset Lastu-kirjastojen kirjastokortin numeron ja PIN-koodin. </w:t>
      </w:r>
      <w:r>
        <w:rPr>
          <w:rStyle w:val="Voimakas"/>
        </w:rPr>
        <w:t>Huom</w:t>
      </w:r>
      <w:r>
        <w:t xml:space="preserve">. </w:t>
      </w:r>
      <w:r>
        <w:rPr>
          <w:rStyle w:val="Voimakas"/>
        </w:rPr>
        <w:t xml:space="preserve">e-kirjojen ja e-äänikirjojen saatavuudessa voi tapahtua </w:t>
      </w:r>
      <w:r>
        <w:rPr>
          <w:rStyle w:val="Voimakas"/>
        </w:rPr>
        <w:lastRenderedPageBreak/>
        <w:t xml:space="preserve">muutoksia. Tarkista ajantasainen tilanne </w:t>
      </w:r>
      <w:proofErr w:type="spellStart"/>
      <w:r>
        <w:rPr>
          <w:rStyle w:val="Voimakas"/>
        </w:rPr>
        <w:t>Ellibs</w:t>
      </w:r>
      <w:proofErr w:type="spellEnd"/>
      <w:r>
        <w:rPr>
          <w:rStyle w:val="Voimakas"/>
        </w:rPr>
        <w:t xml:space="preserve">-e-kirjastosta. </w:t>
      </w:r>
      <w:r>
        <w:t xml:space="preserve">Voit avata aineiston internet-selaimessa, käyttää </w:t>
      </w:r>
      <w:proofErr w:type="spellStart"/>
      <w:r>
        <w:t>Ellibs</w:t>
      </w:r>
      <w:proofErr w:type="spellEnd"/>
      <w:r>
        <w:t xml:space="preserve">-mobiilisovellusta tai ladata maksuttoman lukuohjelman. E-äänikirjoja voi kuunnella omalla laitteella selaimen kautta, kun käytössä on internet-yhteys. </w:t>
      </w:r>
    </w:p>
    <w:p w14:paraId="2AEC3697" w14:textId="77777777" w:rsidR="003553AD" w:rsidRDefault="003553AD" w:rsidP="003553AD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irjalistat löytyvät myös Lastu-verkkokirjastosta. Listalta pääset suoraan teosten saatavuustietoihin ja voit tehdä varauksia teoksiin:</w:t>
      </w:r>
    </w:p>
    <w:p w14:paraId="71CF0B0C" w14:textId="7DBABA06" w:rsidR="00651C5C" w:rsidRPr="003553AD" w:rsidRDefault="003553AD" w:rsidP="003553AD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8" w:history="1">
        <w:r>
          <w:rPr>
            <w:rStyle w:val="Hyperlinkki"/>
          </w:rPr>
          <w:t>lastufinna.lahti.fi/ammattioppilaitoksen-lukudiplomi/</w:t>
        </w:r>
      </w:hyperlink>
    </w:p>
    <w:p w14:paraId="493D7B3C" w14:textId="77777777" w:rsidR="00DF75D5" w:rsidRPr="00E07A4A" w:rsidRDefault="00DF75D5" w:rsidP="00DF75D5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>H = helppolukuinen</w:t>
      </w:r>
    </w:p>
    <w:p w14:paraId="5B18811E" w14:textId="64CC2D8B" w:rsidR="00DF75D5" w:rsidRPr="00E07A4A" w:rsidRDefault="00DC6DB8" w:rsidP="00DF75D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/</w:t>
      </w:r>
      <w:r w:rsidR="00DF75D5" w:rsidRPr="00E07A4A">
        <w:rPr>
          <w:rFonts w:ascii="Calibri" w:hAnsi="Calibri" w:cs="Calibri"/>
          <w:sz w:val="22"/>
          <w:szCs w:val="22"/>
        </w:rPr>
        <w:t xml:space="preserve">N = </w:t>
      </w:r>
      <w:r>
        <w:rPr>
          <w:rFonts w:ascii="Calibri" w:hAnsi="Calibri" w:cs="Calibri"/>
          <w:sz w:val="22"/>
          <w:szCs w:val="22"/>
        </w:rPr>
        <w:t xml:space="preserve">nuortenkirja tai </w:t>
      </w:r>
      <w:r w:rsidR="00DF75D5" w:rsidRPr="00E07A4A">
        <w:rPr>
          <w:rFonts w:ascii="Calibri" w:hAnsi="Calibri" w:cs="Calibri"/>
          <w:sz w:val="22"/>
          <w:szCs w:val="22"/>
        </w:rPr>
        <w:t>kirja sopii nuorille lukijoille</w:t>
      </w:r>
    </w:p>
    <w:p w14:paraId="5074D2AD" w14:textId="77777777" w:rsidR="00913C95" w:rsidRDefault="00DF75D5" w:rsidP="009D6EA2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 xml:space="preserve">S = selkokirja. Selkokieliset kirjat ovat </w:t>
      </w:r>
      <w:r w:rsidR="00D61E44">
        <w:rPr>
          <w:rFonts w:ascii="Calibri" w:hAnsi="Calibri" w:cs="Calibri"/>
          <w:sz w:val="22"/>
          <w:szCs w:val="22"/>
        </w:rPr>
        <w:t>helppoa</w:t>
      </w:r>
      <w:r w:rsidRPr="00E07A4A">
        <w:rPr>
          <w:rFonts w:ascii="Calibri" w:hAnsi="Calibri" w:cs="Calibri"/>
          <w:sz w:val="22"/>
          <w:szCs w:val="22"/>
        </w:rPr>
        <w:t xml:space="preserve"> suomen kieltä ja ne löytyvät kokoelmasta omasta hyllystään sekä aikuisten että nuorten alueilta.</w:t>
      </w:r>
    </w:p>
    <w:p w14:paraId="10DE4E18" w14:textId="4865AC9B" w:rsidR="00D21521" w:rsidRPr="00DD7D51" w:rsidRDefault="00913C95" w:rsidP="009D6E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Ä = kirja löytyy myös äänikirjana </w:t>
      </w:r>
      <w:r w:rsidR="00DF75D5" w:rsidRPr="00E07A4A">
        <w:rPr>
          <w:rFonts w:ascii="Calibri" w:hAnsi="Calibri" w:cs="Calibri"/>
          <w:sz w:val="22"/>
          <w:szCs w:val="22"/>
        </w:rPr>
        <w:t xml:space="preserve"> </w:t>
      </w:r>
    </w:p>
    <w:p w14:paraId="6E126B2F" w14:textId="62A3307F" w:rsidR="00D21521" w:rsidRDefault="00D21521" w:rsidP="009D6EA2">
      <w:pPr>
        <w:rPr>
          <w:sz w:val="40"/>
          <w:szCs w:val="40"/>
        </w:rPr>
      </w:pPr>
    </w:p>
    <w:p w14:paraId="298872A5" w14:textId="0E0A5532" w:rsidR="0041568B" w:rsidRDefault="0041568B" w:rsidP="009D6EA2">
      <w:pPr>
        <w:rPr>
          <w:sz w:val="40"/>
          <w:szCs w:val="40"/>
        </w:rPr>
      </w:pPr>
    </w:p>
    <w:p w14:paraId="3D7325D2" w14:textId="057ECE25" w:rsidR="0041568B" w:rsidRDefault="0041568B" w:rsidP="009D6EA2">
      <w:pPr>
        <w:rPr>
          <w:sz w:val="40"/>
          <w:szCs w:val="40"/>
        </w:rPr>
      </w:pPr>
    </w:p>
    <w:p w14:paraId="6CB727A6" w14:textId="4978ECB6" w:rsidR="0041568B" w:rsidRDefault="0041568B" w:rsidP="009D6EA2">
      <w:pPr>
        <w:rPr>
          <w:sz w:val="40"/>
          <w:szCs w:val="40"/>
        </w:rPr>
      </w:pPr>
    </w:p>
    <w:p w14:paraId="3F1DE10D" w14:textId="77777777" w:rsidR="0041568B" w:rsidRPr="00C91D1C" w:rsidRDefault="0041568B" w:rsidP="009D6EA2">
      <w:pPr>
        <w:rPr>
          <w:sz w:val="40"/>
          <w:szCs w:val="40"/>
        </w:rPr>
      </w:pPr>
    </w:p>
    <w:p w14:paraId="67C035F6" w14:textId="7F7F65CC" w:rsidR="00DF75D5" w:rsidRPr="00C91D1C" w:rsidRDefault="00DF75D5" w:rsidP="00C91D1C">
      <w:pPr>
        <w:pStyle w:val="Otsikko2"/>
        <w:rPr>
          <w:b/>
          <w:sz w:val="40"/>
          <w:szCs w:val="40"/>
        </w:rPr>
      </w:pPr>
      <w:r w:rsidRPr="00C91D1C">
        <w:rPr>
          <w:sz w:val="40"/>
          <w:szCs w:val="40"/>
        </w:rPr>
        <w:lastRenderedPageBreak/>
        <w:t>1. Oman ammattialan kirja</w:t>
      </w:r>
    </w:p>
    <w:p w14:paraId="53E2FB94" w14:textId="3C8E4D1E" w:rsidR="00DF75D5" w:rsidRPr="00E07A4A" w:rsidRDefault="00DF75D5" w:rsidP="00DF75D5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 xml:space="preserve">Kirja voi olla joko tietokirja tai romaani, joka käsittelee omaa opiskelualaasi tai ammattiasi. Käytä kirjan etsimiseen apunasi Lastu-verkkokirjaston tiedonhakua </w:t>
      </w:r>
      <w:hyperlink r:id="rId19" w:history="1">
        <w:r w:rsidRPr="00E07A4A">
          <w:rPr>
            <w:rStyle w:val="Hyperlinkki"/>
            <w:rFonts w:ascii="Calibri" w:hAnsi="Calibri" w:cs="Calibri"/>
            <w:sz w:val="22"/>
            <w:szCs w:val="22"/>
          </w:rPr>
          <w:t>lastu.finna.fi</w:t>
        </w:r>
      </w:hyperlink>
      <w:r w:rsidRPr="00E07A4A">
        <w:rPr>
          <w:rFonts w:ascii="Calibri" w:hAnsi="Calibri" w:cs="Calibri"/>
          <w:sz w:val="22"/>
          <w:szCs w:val="22"/>
        </w:rPr>
        <w:t xml:space="preserve"> tai kysy apua henkilökunnalta.</w:t>
      </w:r>
    </w:p>
    <w:p w14:paraId="45DA351B" w14:textId="77777777" w:rsidR="00DF75D5" w:rsidRPr="002A2D3F" w:rsidRDefault="00DF75D5" w:rsidP="00DF75D5">
      <w:pPr>
        <w:rPr>
          <w:rFonts w:cs="Arial"/>
        </w:rPr>
      </w:pPr>
    </w:p>
    <w:p w14:paraId="18D71C60" w14:textId="25A00649" w:rsidR="00DF75D5" w:rsidRPr="00C91D1C" w:rsidRDefault="00DF75D5" w:rsidP="00C91D1C">
      <w:pPr>
        <w:pStyle w:val="Otsikko2"/>
        <w:rPr>
          <w:b/>
          <w:sz w:val="40"/>
          <w:szCs w:val="40"/>
        </w:rPr>
      </w:pPr>
      <w:r w:rsidRPr="00C91D1C">
        <w:rPr>
          <w:sz w:val="40"/>
          <w:szCs w:val="40"/>
        </w:rPr>
        <w:t>2. Vapaavalintainen äänikirja,</w:t>
      </w:r>
      <w:r w:rsidR="00C91D1C">
        <w:rPr>
          <w:sz w:val="40"/>
          <w:szCs w:val="40"/>
        </w:rPr>
        <w:br/>
      </w:r>
      <w:r w:rsidRPr="00C91D1C">
        <w:rPr>
          <w:sz w:val="40"/>
          <w:szCs w:val="40"/>
        </w:rPr>
        <w:t>kuunnelma tai e-äänikirja</w:t>
      </w:r>
    </w:p>
    <w:p w14:paraId="0F684A4C" w14:textId="77777777" w:rsidR="00DF75D5" w:rsidRPr="00E07A4A" w:rsidRDefault="00DF75D5" w:rsidP="00DF75D5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 xml:space="preserve">Cd-äänikirjat löytyvät äänikirjojen hyllystä. Voit myös kokeilla e-äänikirjan lainaamista </w:t>
      </w:r>
      <w:proofErr w:type="spellStart"/>
      <w:r w:rsidRPr="00E07A4A">
        <w:rPr>
          <w:rFonts w:ascii="Calibri" w:hAnsi="Calibri" w:cs="Calibri"/>
          <w:sz w:val="22"/>
          <w:szCs w:val="22"/>
        </w:rPr>
        <w:t>Ellibs</w:t>
      </w:r>
      <w:proofErr w:type="spellEnd"/>
      <w:r w:rsidRPr="00E07A4A">
        <w:rPr>
          <w:rFonts w:ascii="Calibri" w:hAnsi="Calibri" w:cs="Calibri"/>
          <w:sz w:val="22"/>
          <w:szCs w:val="22"/>
        </w:rPr>
        <w:t xml:space="preserve">-e-kirjastosta: </w:t>
      </w:r>
      <w:hyperlink r:id="rId20" w:history="1">
        <w:r w:rsidRPr="00E07A4A">
          <w:rPr>
            <w:rStyle w:val="Hyperlinkki"/>
            <w:rFonts w:ascii="Calibri" w:hAnsi="Calibri" w:cs="Calibri"/>
            <w:sz w:val="22"/>
            <w:szCs w:val="22"/>
          </w:rPr>
          <w:t>ellibslibrary.com/lastu</w:t>
        </w:r>
      </w:hyperlink>
    </w:p>
    <w:p w14:paraId="1C5C25B9" w14:textId="1F1F2E69" w:rsidR="00C2547C" w:rsidRDefault="00C2547C" w:rsidP="00D825F2"/>
    <w:p w14:paraId="7574FEA2" w14:textId="77777777" w:rsidR="00DF75D5" w:rsidRPr="00C91D1C" w:rsidRDefault="00DF75D5" w:rsidP="00C91D1C">
      <w:pPr>
        <w:pStyle w:val="Otsikko2"/>
        <w:rPr>
          <w:b/>
          <w:sz w:val="40"/>
          <w:szCs w:val="40"/>
        </w:rPr>
      </w:pPr>
      <w:r w:rsidRPr="00C91D1C">
        <w:rPr>
          <w:sz w:val="40"/>
          <w:szCs w:val="40"/>
        </w:rPr>
        <w:t>3. Jokin kirja omalla äidinkielelläsi</w:t>
      </w:r>
    </w:p>
    <w:p w14:paraId="24599599" w14:textId="7E8EFE6D" w:rsidR="00DF75D5" w:rsidRPr="00E07A4A" w:rsidRDefault="00DF75D5" w:rsidP="00DF75D5">
      <w:pPr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>Joko kirjaston kokoelmasta tai Monikielisestä kirjastosta kaukolainaksi tilaamalla (tilaus on maksuton). Kysy apua kirjaston henkilökunnalta</w:t>
      </w:r>
      <w:r w:rsidR="00E07A4A">
        <w:rPr>
          <w:rFonts w:ascii="Calibri" w:hAnsi="Calibri" w:cs="Calibri"/>
          <w:sz w:val="22"/>
          <w:szCs w:val="22"/>
        </w:rPr>
        <w:t>.</w:t>
      </w:r>
    </w:p>
    <w:p w14:paraId="0A443369" w14:textId="7AE36E1A" w:rsidR="00DF75D5" w:rsidRDefault="00DF75D5" w:rsidP="00D825F2"/>
    <w:p w14:paraId="139FA4C7" w14:textId="7326AA4B" w:rsidR="00293B3A" w:rsidRPr="00C91D1C" w:rsidRDefault="00DF75D5" w:rsidP="00C91D1C">
      <w:pPr>
        <w:pStyle w:val="Otsikko2"/>
        <w:rPr>
          <w:rStyle w:val="Otsikko2Char"/>
          <w:rFonts w:eastAsiaTheme="minorEastAsia"/>
          <w:b/>
          <w:bCs/>
          <w:i/>
          <w:color w:val="4472C4" w:themeColor="accent1"/>
          <w:sz w:val="40"/>
          <w:szCs w:val="40"/>
        </w:rPr>
      </w:pPr>
      <w:r w:rsidRPr="00C91D1C">
        <w:rPr>
          <w:sz w:val="40"/>
          <w:szCs w:val="40"/>
        </w:rPr>
        <w:t>4. Tietokirjat</w:t>
      </w:r>
    </w:p>
    <w:p w14:paraId="6E813172" w14:textId="77777777" w:rsidR="00293B3A" w:rsidRPr="00F5533D" w:rsidRDefault="00293B3A" w:rsidP="00293B3A">
      <w:pPr>
        <w:rPr>
          <w:b/>
          <w:bCs/>
        </w:rPr>
      </w:pPr>
      <w:r w:rsidRPr="00F5533D">
        <w:rPr>
          <w:b/>
          <w:bCs/>
        </w:rPr>
        <w:t>Helppolukuisia tietokirjoja:</w:t>
      </w:r>
    </w:p>
    <w:p w14:paraId="6D52C35E" w14:textId="77777777" w:rsidR="00293B3A" w:rsidRPr="00E07A4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E07A4A">
        <w:rPr>
          <w:rFonts w:ascii="Calibri" w:hAnsi="Calibri" w:cs="Calibri"/>
          <w:b/>
          <w:sz w:val="22"/>
          <w:szCs w:val="22"/>
        </w:rPr>
        <w:t>Favilli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>, Elena:</w:t>
      </w:r>
      <w:r w:rsidRPr="00E07A4A">
        <w:rPr>
          <w:rFonts w:ascii="Calibri" w:hAnsi="Calibri" w:cs="Calibri"/>
          <w:sz w:val="22"/>
          <w:szCs w:val="22"/>
        </w:rPr>
        <w:t xml:space="preserve"> Iltasatuja kapinallisille tytöille: 100 tarinaa ihmeellisistä naisista N </w:t>
      </w:r>
    </w:p>
    <w:p w14:paraId="1B1DEF27" w14:textId="77777777" w:rsidR="00293B3A" w:rsidRPr="00E07A4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Huotarinen, Vilja-Tuulia: </w:t>
      </w:r>
      <w:r w:rsidRPr="00E07A4A">
        <w:rPr>
          <w:rFonts w:ascii="Calibri" w:hAnsi="Calibri" w:cs="Calibri"/>
          <w:sz w:val="22"/>
          <w:szCs w:val="22"/>
        </w:rPr>
        <w:t>Heistä tuli taiteilijoita: 12 kuvaa suomalaisista naistaiteilijoista N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66C6456" w14:textId="77777777" w:rsidR="00293B3A" w:rsidRPr="00F24E9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Marvel, G.</w:t>
      </w:r>
      <w:r w:rsidRPr="00E07A4A">
        <w:rPr>
          <w:rFonts w:ascii="Calibri" w:hAnsi="Calibri" w:cs="Calibri"/>
          <w:sz w:val="22"/>
          <w:szCs w:val="22"/>
        </w:rPr>
        <w:t xml:space="preserve"> </w:t>
      </w:r>
      <w:r w:rsidRPr="00E07A4A">
        <w:rPr>
          <w:rFonts w:ascii="Calibri" w:hAnsi="Calibri" w:cs="Calibri"/>
          <w:b/>
          <w:bCs/>
          <w:sz w:val="22"/>
          <w:szCs w:val="22"/>
        </w:rPr>
        <w:t>L:</w:t>
      </w:r>
      <w:r w:rsidRPr="00E07A4A">
        <w:rPr>
          <w:rFonts w:ascii="Calibri" w:hAnsi="Calibri" w:cs="Calibri"/>
          <w:sz w:val="22"/>
          <w:szCs w:val="22"/>
        </w:rPr>
        <w:t xml:space="preserve"> Sankaritarinoita eläimistä, jotka muuttivat </w:t>
      </w:r>
      <w:r w:rsidRPr="00B014CA">
        <w:rPr>
          <w:rFonts w:ascii="Calibri" w:hAnsi="Calibri" w:cs="Calibri"/>
          <w:sz w:val="22"/>
          <w:szCs w:val="22"/>
        </w:rPr>
        <w:t>maailmaa L/N</w:t>
      </w:r>
    </w:p>
    <w:p w14:paraId="675227C8" w14:textId="77777777" w:rsidR="00293B3A" w:rsidRPr="00E07A4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E07A4A">
        <w:rPr>
          <w:rFonts w:ascii="Calibri" w:hAnsi="Calibri" w:cs="Calibri"/>
          <w:b/>
          <w:sz w:val="22"/>
          <w:szCs w:val="22"/>
        </w:rPr>
        <w:t>Sisättö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 xml:space="preserve">, Vesa: </w:t>
      </w:r>
      <w:r w:rsidRPr="00E07A4A">
        <w:rPr>
          <w:rFonts w:ascii="Calibri" w:hAnsi="Calibri" w:cs="Calibri"/>
          <w:bCs/>
          <w:sz w:val="22"/>
          <w:szCs w:val="22"/>
        </w:rPr>
        <w:t xml:space="preserve">101 yllättävää faktaa </w:t>
      </w:r>
    </w:p>
    <w:p w14:paraId="38E2CC3C" w14:textId="77777777" w:rsidR="00293B3A" w:rsidRPr="00295B83" w:rsidRDefault="00293B3A" w:rsidP="00293B3A">
      <w:pPr>
        <w:rPr>
          <w:b/>
          <w:bCs/>
        </w:rPr>
      </w:pPr>
      <w:r w:rsidRPr="00F5533D">
        <w:rPr>
          <w:b/>
          <w:bCs/>
        </w:rPr>
        <w:lastRenderedPageBreak/>
        <w:t>Selkokielisiä tietokirjoja:</w:t>
      </w:r>
    </w:p>
    <w:p w14:paraId="6FC1E672" w14:textId="1BAC78FE" w:rsidR="00293B3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rtim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Laura: </w:t>
      </w:r>
      <w:r w:rsidRPr="00295B83">
        <w:rPr>
          <w:rFonts w:ascii="Calibri" w:hAnsi="Calibri" w:cs="Calibri"/>
          <w:bCs/>
          <w:sz w:val="22"/>
          <w:szCs w:val="22"/>
        </w:rPr>
        <w:t xml:space="preserve">Ilmastonmuutos selkokielellä </w:t>
      </w:r>
    </w:p>
    <w:p w14:paraId="7CB29CA5" w14:textId="42AA68A3" w:rsidR="00293B3A" w:rsidRPr="00295B83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Kartimo</w:t>
      </w:r>
      <w:proofErr w:type="spellEnd"/>
      <w:r>
        <w:rPr>
          <w:rFonts w:ascii="Calibri" w:hAnsi="Calibri" w:cs="Calibri"/>
          <w:b/>
          <w:sz w:val="22"/>
          <w:szCs w:val="22"/>
        </w:rPr>
        <w:t>, Johanna;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31900">
        <w:rPr>
          <w:rFonts w:ascii="Calibri" w:hAnsi="Calibri" w:cs="Calibri"/>
          <w:b/>
          <w:sz w:val="22"/>
          <w:szCs w:val="22"/>
        </w:rPr>
        <w:t>Rajala, Pertti:</w:t>
      </w:r>
      <w:r>
        <w:rPr>
          <w:rFonts w:ascii="Calibri" w:hAnsi="Calibri" w:cs="Calibri"/>
          <w:bCs/>
          <w:sz w:val="22"/>
          <w:szCs w:val="22"/>
        </w:rPr>
        <w:t xml:space="preserve"> Suomalaisia taiteilijoita </w:t>
      </w:r>
    </w:p>
    <w:p w14:paraId="6B30623F" w14:textId="1E7D102E" w:rsidR="00293B3A" w:rsidRPr="00000319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000319">
        <w:rPr>
          <w:rFonts w:ascii="Calibri" w:hAnsi="Calibri" w:cs="Calibri"/>
          <w:b/>
          <w:sz w:val="22"/>
          <w:szCs w:val="22"/>
        </w:rPr>
        <w:t>Kilpi, Tuomas:</w:t>
      </w:r>
      <w:r w:rsidRPr="00000319">
        <w:rPr>
          <w:rFonts w:ascii="Calibri" w:hAnsi="Calibri" w:cs="Calibri"/>
          <w:sz w:val="22"/>
          <w:szCs w:val="22"/>
        </w:rPr>
        <w:t xml:space="preserve"> Vegaani selkokielellä </w:t>
      </w:r>
    </w:p>
    <w:p w14:paraId="3A35F1EA" w14:textId="3EE27BD1" w:rsidR="00293B3A" w:rsidRPr="00295B83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Kiuttu</w:t>
      </w:r>
      <w:proofErr w:type="spellEnd"/>
      <w:r>
        <w:rPr>
          <w:rFonts w:ascii="Calibri" w:hAnsi="Calibri" w:cs="Calibri"/>
          <w:b/>
          <w:sz w:val="22"/>
          <w:szCs w:val="22"/>
        </w:rPr>
        <w:t>, Petri:</w:t>
      </w:r>
      <w:r>
        <w:rPr>
          <w:rFonts w:ascii="Calibri" w:hAnsi="Calibri" w:cs="Calibri"/>
          <w:sz w:val="22"/>
          <w:szCs w:val="22"/>
        </w:rPr>
        <w:t xml:space="preserve"> Selkeää Suomi-rockia: Helppolukuinen tietokirja Suomi-rockin ystäville </w:t>
      </w:r>
    </w:p>
    <w:p w14:paraId="428E6E8E" w14:textId="11B4E93B" w:rsidR="00293B3A" w:rsidRPr="00000319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000319">
        <w:rPr>
          <w:rFonts w:ascii="Calibri" w:hAnsi="Calibri" w:cs="Calibri"/>
          <w:b/>
          <w:sz w:val="22"/>
          <w:szCs w:val="22"/>
        </w:rPr>
        <w:t>Hotakainen, Markus:</w:t>
      </w:r>
      <w:r w:rsidRPr="00000319">
        <w:rPr>
          <w:rFonts w:ascii="Calibri" w:hAnsi="Calibri" w:cs="Calibri"/>
          <w:sz w:val="22"/>
          <w:szCs w:val="22"/>
        </w:rPr>
        <w:t xml:space="preserve"> Avaruus: tähtitaivaan ihmeitä selkokielellä </w:t>
      </w:r>
    </w:p>
    <w:p w14:paraId="6D34218A" w14:textId="646429EA" w:rsidR="00293B3A" w:rsidRPr="00A0600F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A0600F">
        <w:rPr>
          <w:rFonts w:ascii="Calibri" w:hAnsi="Calibri" w:cs="Calibri"/>
          <w:b/>
          <w:sz w:val="22"/>
          <w:szCs w:val="22"/>
        </w:rPr>
        <w:t>Männikkölahti, Hanna; Hotakainen, Kari:</w:t>
      </w:r>
      <w:r w:rsidRPr="00A0600F">
        <w:rPr>
          <w:rFonts w:ascii="Calibri" w:hAnsi="Calibri" w:cs="Calibri"/>
          <w:sz w:val="22"/>
          <w:szCs w:val="22"/>
        </w:rPr>
        <w:t xml:space="preserve"> Tuntematon Kimi </w:t>
      </w:r>
      <w:r w:rsidR="001B3C97">
        <w:rPr>
          <w:rFonts w:ascii="Calibri" w:hAnsi="Calibri" w:cs="Calibri"/>
          <w:sz w:val="22"/>
          <w:szCs w:val="22"/>
        </w:rPr>
        <w:br/>
      </w:r>
      <w:r w:rsidRPr="00A0600F">
        <w:rPr>
          <w:rFonts w:ascii="Calibri" w:hAnsi="Calibri" w:cs="Calibri"/>
          <w:sz w:val="22"/>
          <w:szCs w:val="22"/>
        </w:rPr>
        <w:t xml:space="preserve">Räikkönen (selkokielinen versio) </w:t>
      </w:r>
    </w:p>
    <w:p w14:paraId="03F790D1" w14:textId="75B3188F" w:rsidR="00293B3A" w:rsidRPr="00CC5204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E07A4A">
        <w:rPr>
          <w:rFonts w:ascii="Calibri" w:hAnsi="Calibri" w:cs="Calibri"/>
          <w:b/>
          <w:sz w:val="22"/>
          <w:szCs w:val="22"/>
        </w:rPr>
        <w:t>Leisko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 xml:space="preserve">, Satu: </w:t>
      </w:r>
      <w:r w:rsidRPr="00E07A4A">
        <w:rPr>
          <w:rFonts w:ascii="Calibri" w:hAnsi="Calibri" w:cs="Calibri"/>
          <w:sz w:val="22"/>
          <w:szCs w:val="22"/>
        </w:rPr>
        <w:t xml:space="preserve">Tulin Suomeen: maahanmuuttajien tarinoita uudesta kodista </w:t>
      </w:r>
      <w:r w:rsidRPr="00CC5204">
        <w:rPr>
          <w:rFonts w:ascii="Calibri" w:hAnsi="Calibri" w:cs="Calibri"/>
          <w:b/>
          <w:bCs/>
          <w:sz w:val="22"/>
          <w:szCs w:val="22"/>
        </w:rPr>
        <w:t xml:space="preserve">tai </w:t>
      </w:r>
      <w:proofErr w:type="spellStart"/>
      <w:r w:rsidRPr="00CC5204">
        <w:rPr>
          <w:rFonts w:ascii="Calibri" w:hAnsi="Calibri" w:cs="Calibri"/>
          <w:b/>
          <w:bCs/>
          <w:sz w:val="22"/>
          <w:szCs w:val="22"/>
        </w:rPr>
        <w:t>Lei</w:t>
      </w:r>
      <w:r>
        <w:rPr>
          <w:rFonts w:ascii="Calibri" w:hAnsi="Calibri" w:cs="Calibri"/>
          <w:b/>
          <w:bCs/>
          <w:sz w:val="22"/>
          <w:szCs w:val="22"/>
        </w:rPr>
        <w:t>s</w:t>
      </w:r>
      <w:r w:rsidRPr="00CC5204">
        <w:rPr>
          <w:rFonts w:ascii="Calibri" w:hAnsi="Calibri" w:cs="Calibri"/>
          <w:b/>
          <w:bCs/>
          <w:sz w:val="22"/>
          <w:szCs w:val="22"/>
        </w:rPr>
        <w:t>ko</w:t>
      </w:r>
      <w:proofErr w:type="spellEnd"/>
      <w:r w:rsidRPr="00CC5204">
        <w:rPr>
          <w:rFonts w:ascii="Calibri" w:hAnsi="Calibri" w:cs="Calibri"/>
          <w:b/>
          <w:bCs/>
          <w:sz w:val="22"/>
          <w:szCs w:val="22"/>
        </w:rPr>
        <w:t>, Satu:</w:t>
      </w:r>
      <w:r w:rsidRPr="00CC5204">
        <w:rPr>
          <w:rFonts w:ascii="Calibri" w:hAnsi="Calibri" w:cs="Calibri"/>
          <w:sz w:val="22"/>
          <w:szCs w:val="22"/>
        </w:rPr>
        <w:t xml:space="preserve"> Koti Suomesta: nuorten maahanmuuttajien tarinoita uudesta kotimaastaan</w:t>
      </w:r>
    </w:p>
    <w:p w14:paraId="4B7B41C5" w14:textId="72C22300" w:rsidR="00293B3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Rajala, Pertti:</w:t>
      </w:r>
      <w:r w:rsidRPr="00E07A4A">
        <w:rPr>
          <w:rFonts w:ascii="Calibri" w:hAnsi="Calibri" w:cs="Calibri"/>
          <w:sz w:val="22"/>
          <w:szCs w:val="22"/>
        </w:rPr>
        <w:t xml:space="preserve"> 50 keksintöä, jotka muuttivat maailmaa </w:t>
      </w:r>
    </w:p>
    <w:p w14:paraId="529703F9" w14:textId="1CC5BD59" w:rsidR="00293B3A" w:rsidRDefault="00293B3A" w:rsidP="00293B3A">
      <w:pPr>
        <w:pStyle w:val="Luettelokappale"/>
        <w:widowControl/>
        <w:numPr>
          <w:ilvl w:val="0"/>
          <w:numId w:val="21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jala, Pertti; Haapanen, Helmi:</w:t>
      </w:r>
      <w:r>
        <w:rPr>
          <w:rFonts w:ascii="Calibri" w:hAnsi="Calibri" w:cs="Calibri"/>
          <w:sz w:val="22"/>
          <w:szCs w:val="22"/>
        </w:rPr>
        <w:t xml:space="preserve"> Helmi Haapasen sisällissota </w:t>
      </w:r>
    </w:p>
    <w:p w14:paraId="153B1F99" w14:textId="77777777" w:rsidR="00DF75D5" w:rsidRDefault="00DF75D5" w:rsidP="00DF75D5">
      <w:pPr>
        <w:spacing w:after="160" w:line="259" w:lineRule="auto"/>
        <w:rPr>
          <w:sz w:val="22"/>
          <w:szCs w:val="22"/>
        </w:rPr>
      </w:pPr>
    </w:p>
    <w:p w14:paraId="789FADAD" w14:textId="4846D1DE" w:rsidR="00DF75D5" w:rsidRPr="00C91D1C" w:rsidRDefault="00DF75D5" w:rsidP="00C91D1C">
      <w:pPr>
        <w:pStyle w:val="Otsikko2"/>
        <w:rPr>
          <w:b/>
          <w:sz w:val="40"/>
          <w:szCs w:val="40"/>
        </w:rPr>
      </w:pPr>
      <w:r w:rsidRPr="00C91D1C">
        <w:rPr>
          <w:sz w:val="40"/>
          <w:szCs w:val="40"/>
        </w:rPr>
        <w:t xml:space="preserve"> 5. Romaanit</w:t>
      </w:r>
    </w:p>
    <w:p w14:paraId="07A1544A" w14:textId="585E46ED" w:rsidR="00CD2C6E" w:rsidRDefault="00CD2C6E" w:rsidP="00CD2C6E">
      <w:pPr>
        <w:rPr>
          <w:b/>
          <w:bCs/>
        </w:rPr>
      </w:pPr>
      <w:r w:rsidRPr="000E45F9">
        <w:rPr>
          <w:b/>
          <w:bCs/>
        </w:rPr>
        <w:t xml:space="preserve">Helppolukuisia </w:t>
      </w:r>
      <w:r w:rsidR="00A22DE7">
        <w:rPr>
          <w:b/>
          <w:bCs/>
        </w:rPr>
        <w:t>romaaneja</w:t>
      </w:r>
      <w:r w:rsidRPr="000E45F9">
        <w:rPr>
          <w:b/>
          <w:bCs/>
        </w:rPr>
        <w:t>:</w:t>
      </w:r>
    </w:p>
    <w:p w14:paraId="532B4DC2" w14:textId="77777777" w:rsidR="00CD2C6E" w:rsidRPr="00E07A4A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E07A4A">
        <w:rPr>
          <w:rFonts w:ascii="Calibri" w:hAnsi="Calibri" w:cs="Calibri"/>
          <w:b/>
          <w:sz w:val="22"/>
          <w:szCs w:val="22"/>
        </w:rPr>
        <w:t>Cheng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>, Jack:</w:t>
      </w:r>
      <w:r w:rsidRPr="00E07A4A">
        <w:rPr>
          <w:rFonts w:ascii="Calibri" w:hAnsi="Calibri" w:cs="Calibri"/>
          <w:sz w:val="22"/>
          <w:szCs w:val="22"/>
        </w:rPr>
        <w:t xml:space="preserve"> Kosmoksessa tavataan N  </w:t>
      </w:r>
    </w:p>
    <w:p w14:paraId="3F52F221" w14:textId="5792C593" w:rsidR="00CD2C6E" w:rsidRPr="00CE39B5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Farah, Nura: </w:t>
      </w:r>
      <w:r w:rsidRPr="00E07A4A">
        <w:rPr>
          <w:rFonts w:ascii="Calibri" w:hAnsi="Calibri" w:cs="Calibri"/>
          <w:sz w:val="22"/>
          <w:szCs w:val="22"/>
        </w:rPr>
        <w:t>Aurinkotyttö</w:t>
      </w:r>
    </w:p>
    <w:p w14:paraId="39E47963" w14:textId="0A1020DE" w:rsidR="007D2021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usiainen, Miika:</w:t>
      </w:r>
      <w:r>
        <w:rPr>
          <w:rFonts w:ascii="Calibri" w:hAnsi="Calibri" w:cs="Calibri"/>
          <w:sz w:val="22"/>
          <w:szCs w:val="22"/>
        </w:rPr>
        <w:t xml:space="preserve"> Juurihoito (myös selkoki</w:t>
      </w:r>
      <w:r w:rsidR="007D2021">
        <w:rPr>
          <w:rFonts w:ascii="Calibri" w:hAnsi="Calibri" w:cs="Calibri"/>
          <w:sz w:val="22"/>
          <w:szCs w:val="22"/>
        </w:rPr>
        <w:t>rjana</w:t>
      </w:r>
      <w:r>
        <w:rPr>
          <w:rFonts w:ascii="Calibri" w:hAnsi="Calibri" w:cs="Calibri"/>
          <w:sz w:val="22"/>
          <w:szCs w:val="22"/>
        </w:rPr>
        <w:t>)</w:t>
      </w:r>
    </w:p>
    <w:p w14:paraId="0D11A2DC" w14:textId="67E64775" w:rsidR="007D2021" w:rsidRPr="007D2021" w:rsidRDefault="007D2021" w:rsidP="007D2021">
      <w:pPr>
        <w:pStyle w:val="Luettelokappale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iviainen, Mikko: </w:t>
      </w:r>
      <w:r w:rsidRPr="00AE55A2">
        <w:rPr>
          <w:rFonts w:ascii="Calibri" w:hAnsi="Calibri" w:cs="Calibri"/>
          <w:bCs/>
          <w:sz w:val="22"/>
          <w:szCs w:val="22"/>
        </w:rPr>
        <w:t>Pimeä peili ja muita urbaaneja kauhutarinoita</w:t>
      </w:r>
      <w:r>
        <w:rPr>
          <w:rFonts w:ascii="Calibri" w:hAnsi="Calibri" w:cs="Calibri"/>
          <w:bCs/>
          <w:sz w:val="22"/>
          <w:szCs w:val="22"/>
        </w:rPr>
        <w:t xml:space="preserve"> N</w:t>
      </w:r>
    </w:p>
    <w:p w14:paraId="6C1FAFFB" w14:textId="2DBCAA78" w:rsidR="00CD2C6E" w:rsidRDefault="00CD2C6E" w:rsidP="007D2021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E07A4A">
        <w:rPr>
          <w:rFonts w:ascii="Calibri" w:hAnsi="Calibri" w:cs="Calibri"/>
          <w:sz w:val="22"/>
          <w:szCs w:val="22"/>
        </w:rPr>
        <w:t xml:space="preserve"> </w:t>
      </w:r>
    </w:p>
    <w:p w14:paraId="16AF21C7" w14:textId="4D6CCE2A" w:rsidR="00CD2C6E" w:rsidRPr="00E07A4A" w:rsidRDefault="00CD2C6E" w:rsidP="00CD2C6E">
      <w:pPr>
        <w:rPr>
          <w:rFonts w:ascii="Calibri" w:hAnsi="Calibri" w:cs="Calibri"/>
          <w:b/>
          <w:bCs/>
        </w:rPr>
      </w:pPr>
      <w:r w:rsidRPr="00E07A4A">
        <w:rPr>
          <w:rFonts w:ascii="Calibri" w:hAnsi="Calibri" w:cs="Calibri"/>
          <w:b/>
          <w:bCs/>
        </w:rPr>
        <w:t xml:space="preserve">Selkokielisiä </w:t>
      </w:r>
      <w:r w:rsidR="00A22DE7">
        <w:rPr>
          <w:rFonts w:ascii="Calibri" w:hAnsi="Calibri" w:cs="Calibri"/>
          <w:b/>
          <w:bCs/>
        </w:rPr>
        <w:t>romaaneja</w:t>
      </w:r>
      <w:r w:rsidRPr="00E07A4A">
        <w:rPr>
          <w:rFonts w:ascii="Calibri" w:hAnsi="Calibri" w:cs="Calibri"/>
          <w:b/>
          <w:bCs/>
        </w:rPr>
        <w:t>:</w:t>
      </w:r>
    </w:p>
    <w:p w14:paraId="57AF90DB" w14:textId="035D9FA1" w:rsidR="00CD2C6E" w:rsidRPr="00E07A4A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Aarnitaival, </w:t>
      </w:r>
      <w:proofErr w:type="spellStart"/>
      <w:r w:rsidRPr="00E07A4A">
        <w:rPr>
          <w:rFonts w:ascii="Calibri" w:hAnsi="Calibri" w:cs="Calibri"/>
          <w:b/>
          <w:sz w:val="22"/>
          <w:szCs w:val="22"/>
        </w:rPr>
        <w:t>Sarleena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>:</w:t>
      </w:r>
      <w:r w:rsidRPr="00E07A4A">
        <w:rPr>
          <w:rFonts w:ascii="Calibri" w:hAnsi="Calibri" w:cs="Calibri"/>
          <w:sz w:val="22"/>
          <w:szCs w:val="22"/>
        </w:rPr>
        <w:t xml:space="preserve"> Kirjailijan murha </w:t>
      </w:r>
    </w:p>
    <w:p w14:paraId="0554F8EE" w14:textId="39C18F52" w:rsidR="00CD2C6E" w:rsidRPr="00E07A4A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Aarnitaival, </w:t>
      </w:r>
      <w:proofErr w:type="spellStart"/>
      <w:r w:rsidRPr="00E07A4A">
        <w:rPr>
          <w:rFonts w:ascii="Calibri" w:hAnsi="Calibri" w:cs="Calibri"/>
          <w:b/>
          <w:sz w:val="22"/>
          <w:szCs w:val="22"/>
        </w:rPr>
        <w:t>Sarleena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>:</w:t>
      </w:r>
      <w:r w:rsidRPr="00E07A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07A4A">
        <w:rPr>
          <w:rFonts w:ascii="Calibri" w:hAnsi="Calibri" w:cs="Calibri"/>
          <w:b/>
          <w:sz w:val="22"/>
          <w:szCs w:val="22"/>
        </w:rPr>
        <w:t>Istanmäki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 xml:space="preserve">, Sisko: </w:t>
      </w:r>
      <w:r w:rsidRPr="00E07A4A">
        <w:rPr>
          <w:rFonts w:ascii="Calibri" w:hAnsi="Calibri" w:cs="Calibri"/>
          <w:sz w:val="22"/>
          <w:szCs w:val="22"/>
        </w:rPr>
        <w:t>Liian paksu perhoseksi</w:t>
      </w:r>
      <w:r>
        <w:rPr>
          <w:rFonts w:ascii="Calibri" w:hAnsi="Calibri" w:cs="Calibri"/>
          <w:sz w:val="22"/>
          <w:szCs w:val="22"/>
        </w:rPr>
        <w:t xml:space="preserve"> (selkokielinen versio)</w:t>
      </w:r>
      <w:r w:rsidRPr="00E07A4A">
        <w:rPr>
          <w:rFonts w:ascii="Calibri" w:hAnsi="Calibri" w:cs="Calibri"/>
          <w:sz w:val="22"/>
          <w:szCs w:val="22"/>
        </w:rPr>
        <w:t xml:space="preserve"> </w:t>
      </w:r>
    </w:p>
    <w:p w14:paraId="27DE6DFF" w14:textId="6B80C24D" w:rsidR="00CD2C6E" w:rsidRPr="006C05DD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C05DD">
        <w:rPr>
          <w:rFonts w:ascii="Calibri" w:hAnsi="Calibri" w:cs="Calibri"/>
          <w:b/>
          <w:sz w:val="22"/>
          <w:szCs w:val="22"/>
        </w:rPr>
        <w:t>Häkkinen, Mirjami;</w:t>
      </w:r>
      <w:r w:rsidRPr="006C05DD">
        <w:rPr>
          <w:rFonts w:ascii="Calibri" w:hAnsi="Calibri" w:cs="Calibri"/>
          <w:sz w:val="22"/>
          <w:szCs w:val="22"/>
        </w:rPr>
        <w:t xml:space="preserve"> </w:t>
      </w:r>
      <w:r w:rsidRPr="006C05DD">
        <w:rPr>
          <w:rFonts w:ascii="Calibri" w:hAnsi="Calibri" w:cs="Calibri"/>
          <w:b/>
          <w:bCs/>
          <w:sz w:val="22"/>
          <w:szCs w:val="22"/>
        </w:rPr>
        <w:t>Niemi, Juuli:</w:t>
      </w:r>
      <w:r w:rsidRPr="006C05DD">
        <w:rPr>
          <w:rFonts w:ascii="Calibri" w:hAnsi="Calibri" w:cs="Calibri"/>
          <w:sz w:val="22"/>
          <w:szCs w:val="22"/>
        </w:rPr>
        <w:t xml:space="preserve"> Et kävele </w:t>
      </w:r>
      <w:r w:rsidR="007D2021">
        <w:rPr>
          <w:rFonts w:ascii="Calibri" w:hAnsi="Calibri" w:cs="Calibri"/>
          <w:sz w:val="22"/>
          <w:szCs w:val="22"/>
        </w:rPr>
        <w:t>yksin</w:t>
      </w:r>
      <w:r w:rsidR="00957267">
        <w:rPr>
          <w:rFonts w:ascii="Calibri" w:hAnsi="Calibri" w:cs="Calibri"/>
          <w:sz w:val="22"/>
          <w:szCs w:val="22"/>
        </w:rPr>
        <w:br/>
      </w:r>
      <w:r w:rsidRPr="006C05DD">
        <w:rPr>
          <w:rFonts w:ascii="Calibri" w:hAnsi="Calibri" w:cs="Calibri"/>
          <w:sz w:val="22"/>
          <w:szCs w:val="22"/>
        </w:rPr>
        <w:t xml:space="preserve">(selkokielinen versio) </w:t>
      </w:r>
      <w:r w:rsidR="007D2021">
        <w:rPr>
          <w:rFonts w:ascii="Calibri" w:hAnsi="Calibri" w:cs="Calibri"/>
          <w:sz w:val="22"/>
          <w:szCs w:val="22"/>
        </w:rPr>
        <w:t>N</w:t>
      </w:r>
    </w:p>
    <w:p w14:paraId="1B2E9792" w14:textId="45AAF2F1" w:rsidR="00CD2C6E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Kaivosoja-Jukkola, Leena: Lehtolainen, Leena: </w:t>
      </w:r>
      <w:r>
        <w:rPr>
          <w:rFonts w:ascii="Calibri" w:hAnsi="Calibri" w:cs="Calibri"/>
          <w:sz w:val="22"/>
          <w:szCs w:val="22"/>
        </w:rPr>
        <w:t>Kuparisydän</w:t>
      </w:r>
      <w:r w:rsidRPr="00E07A4A">
        <w:rPr>
          <w:rFonts w:ascii="Calibri" w:hAnsi="Calibri" w:cs="Calibri"/>
          <w:b/>
          <w:sz w:val="22"/>
          <w:szCs w:val="22"/>
        </w:rPr>
        <w:t xml:space="preserve"> </w:t>
      </w:r>
      <w:r w:rsidRPr="00E07A4A">
        <w:rPr>
          <w:rFonts w:ascii="Calibri" w:hAnsi="Calibri" w:cs="Calibri"/>
          <w:sz w:val="22"/>
          <w:szCs w:val="22"/>
        </w:rPr>
        <w:t xml:space="preserve">(tai jokin muu Lehtolaisen romaani selkokielisenä versiona) </w:t>
      </w:r>
    </w:p>
    <w:p w14:paraId="65797DE6" w14:textId="4A36E1D7" w:rsidR="00CD2C6E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Kartio, Johanna:</w:t>
      </w:r>
      <w:r>
        <w:rPr>
          <w:rFonts w:ascii="Calibri" w:hAnsi="Calibri" w:cs="Calibri"/>
          <w:sz w:val="22"/>
          <w:szCs w:val="22"/>
        </w:rPr>
        <w:t xml:space="preserve"> Avioliittotesti </w:t>
      </w:r>
    </w:p>
    <w:p w14:paraId="00DFD3CC" w14:textId="3682CA3A" w:rsidR="00CD2C6E" w:rsidRPr="00AE55A2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AE55A2">
        <w:rPr>
          <w:rFonts w:ascii="Calibri" w:hAnsi="Calibri" w:cs="Calibri"/>
          <w:b/>
          <w:sz w:val="22"/>
          <w:szCs w:val="22"/>
        </w:rPr>
        <w:t>Kartio, Johanna;</w:t>
      </w:r>
      <w:r w:rsidRPr="00AE55A2">
        <w:rPr>
          <w:rFonts w:ascii="Calibri" w:hAnsi="Calibri" w:cs="Calibri"/>
          <w:sz w:val="22"/>
          <w:szCs w:val="22"/>
        </w:rPr>
        <w:t xml:space="preserve"> </w:t>
      </w:r>
      <w:r w:rsidRPr="00AE55A2">
        <w:rPr>
          <w:rFonts w:ascii="Calibri" w:hAnsi="Calibri" w:cs="Calibri"/>
          <w:b/>
          <w:bCs/>
          <w:sz w:val="22"/>
          <w:szCs w:val="22"/>
        </w:rPr>
        <w:t>Härkönen, Anna-Leena:</w:t>
      </w:r>
      <w:r w:rsidRPr="00AE55A2">
        <w:rPr>
          <w:rFonts w:ascii="Calibri" w:hAnsi="Calibri" w:cs="Calibri"/>
          <w:sz w:val="22"/>
          <w:szCs w:val="22"/>
        </w:rPr>
        <w:t xml:space="preserve"> Häräntappoase (selkokielinen versio) </w:t>
      </w:r>
    </w:p>
    <w:p w14:paraId="25CCFA86" w14:textId="5294D3BC" w:rsidR="00CD2C6E" w:rsidRPr="00CE39B5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Kartio, Johanna: Nuotio, Eppu: </w:t>
      </w:r>
      <w:r w:rsidRPr="00E07A4A">
        <w:rPr>
          <w:rFonts w:ascii="Calibri" w:hAnsi="Calibri" w:cs="Calibri"/>
          <w:sz w:val="22"/>
          <w:szCs w:val="22"/>
        </w:rPr>
        <w:t>Peiton paikka</w:t>
      </w:r>
      <w:r>
        <w:rPr>
          <w:rFonts w:ascii="Calibri" w:hAnsi="Calibri" w:cs="Calibri"/>
          <w:sz w:val="22"/>
          <w:szCs w:val="22"/>
        </w:rPr>
        <w:t xml:space="preserve"> (selkokielinen versio)</w:t>
      </w:r>
      <w:r w:rsidRPr="00E07A4A">
        <w:rPr>
          <w:rFonts w:ascii="Calibri" w:hAnsi="Calibri" w:cs="Calibri"/>
          <w:sz w:val="22"/>
          <w:szCs w:val="22"/>
        </w:rPr>
        <w:t xml:space="preserve"> </w:t>
      </w:r>
    </w:p>
    <w:p w14:paraId="43B3B01C" w14:textId="328BA3C5" w:rsidR="00CD2C6E" w:rsidRPr="00E07A4A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E07A4A">
        <w:rPr>
          <w:rFonts w:ascii="Calibri" w:hAnsi="Calibri" w:cs="Calibri"/>
          <w:b/>
          <w:sz w:val="22"/>
          <w:szCs w:val="22"/>
        </w:rPr>
        <w:t>Leisko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>, Satu:</w:t>
      </w:r>
      <w:r w:rsidRPr="00E07A4A">
        <w:rPr>
          <w:rFonts w:ascii="Calibri" w:hAnsi="Calibri" w:cs="Calibri"/>
          <w:sz w:val="22"/>
          <w:szCs w:val="22"/>
        </w:rPr>
        <w:t xml:space="preserve"> Unohtunut maa  N</w:t>
      </w:r>
      <w:r w:rsidRPr="00E07A4A">
        <w:rPr>
          <w:rFonts w:ascii="Calibri" w:hAnsi="Calibri" w:cs="Calibri"/>
          <w:noProof/>
        </w:rPr>
        <w:t xml:space="preserve"> </w:t>
      </w:r>
    </w:p>
    <w:p w14:paraId="5F7807CF" w14:textId="3216998E" w:rsidR="00CD2C6E" w:rsidRPr="00E07A4A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Mankell, Henning: </w:t>
      </w:r>
      <w:r w:rsidRPr="00E07A4A">
        <w:rPr>
          <w:rFonts w:ascii="Calibri" w:hAnsi="Calibri" w:cs="Calibri"/>
          <w:sz w:val="22"/>
          <w:szCs w:val="22"/>
        </w:rPr>
        <w:t>Mies rannalla</w:t>
      </w:r>
      <w:r w:rsidRPr="00E07A4A">
        <w:rPr>
          <w:rFonts w:ascii="Calibri" w:hAnsi="Calibri" w:cs="Calibri"/>
          <w:b/>
          <w:sz w:val="22"/>
          <w:szCs w:val="22"/>
        </w:rPr>
        <w:t xml:space="preserve"> </w:t>
      </w:r>
      <w:r w:rsidRPr="00E07A4A">
        <w:rPr>
          <w:rFonts w:ascii="Calibri" w:hAnsi="Calibri" w:cs="Calibri"/>
          <w:sz w:val="22"/>
          <w:szCs w:val="22"/>
        </w:rPr>
        <w:t xml:space="preserve">(tai jokin muu Mankellin romaani selkokielisenä versiona) </w:t>
      </w:r>
    </w:p>
    <w:p w14:paraId="1AD08C6F" w14:textId="280DA006" w:rsidR="00CD2C6E" w:rsidRPr="006C05DD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C05DD">
        <w:rPr>
          <w:rFonts w:ascii="Calibri" w:hAnsi="Calibri" w:cs="Calibri"/>
          <w:b/>
          <w:sz w:val="22"/>
          <w:szCs w:val="22"/>
        </w:rPr>
        <w:t>Männikkölahti, Hanna;</w:t>
      </w:r>
      <w:r w:rsidRPr="006C05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05DD">
        <w:rPr>
          <w:rFonts w:ascii="Calibri" w:hAnsi="Calibri" w:cs="Calibri"/>
          <w:b/>
          <w:sz w:val="22"/>
          <w:szCs w:val="22"/>
        </w:rPr>
        <w:t>Simukka</w:t>
      </w:r>
      <w:proofErr w:type="spellEnd"/>
      <w:r w:rsidRPr="006C05DD">
        <w:rPr>
          <w:rFonts w:ascii="Calibri" w:hAnsi="Calibri" w:cs="Calibri"/>
          <w:b/>
          <w:sz w:val="22"/>
          <w:szCs w:val="22"/>
        </w:rPr>
        <w:t xml:space="preserve">, Salla: </w:t>
      </w:r>
      <w:r w:rsidRPr="006C05DD">
        <w:rPr>
          <w:rFonts w:ascii="Calibri" w:hAnsi="Calibri" w:cs="Calibri"/>
          <w:sz w:val="22"/>
          <w:szCs w:val="22"/>
        </w:rPr>
        <w:t xml:space="preserve">Punainen kuin veri (selkokielinen versio) SN </w:t>
      </w:r>
    </w:p>
    <w:p w14:paraId="4DA837F2" w14:textId="2DC0CBF0" w:rsidR="00CD2C6E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ajala, Pertti;</w:t>
      </w:r>
      <w:r>
        <w:rPr>
          <w:rFonts w:ascii="Calibri" w:hAnsi="Calibri" w:cs="Calibri"/>
          <w:sz w:val="22"/>
          <w:szCs w:val="22"/>
        </w:rPr>
        <w:t xml:space="preserve"> </w:t>
      </w:r>
      <w:r w:rsidRPr="00BA564B">
        <w:rPr>
          <w:rFonts w:ascii="Calibri" w:hAnsi="Calibri" w:cs="Calibri"/>
          <w:b/>
          <w:bCs/>
          <w:sz w:val="22"/>
          <w:szCs w:val="22"/>
        </w:rPr>
        <w:t xml:space="preserve">Paasilinna, Arto: </w:t>
      </w:r>
      <w:r>
        <w:rPr>
          <w:rFonts w:ascii="Calibri" w:hAnsi="Calibri" w:cs="Calibri"/>
          <w:sz w:val="22"/>
          <w:szCs w:val="22"/>
        </w:rPr>
        <w:t xml:space="preserve">Kylmät hermot, kuuma veri (selkokielinen versio) </w:t>
      </w:r>
    </w:p>
    <w:p w14:paraId="49770C8A" w14:textId="585C9425" w:rsidR="00CD2C6E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inio, Ari;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Jalo, Mervi: </w:t>
      </w:r>
      <w:r w:rsidRPr="00A15D0B">
        <w:rPr>
          <w:rFonts w:ascii="Calibri" w:hAnsi="Calibri" w:cs="Calibri"/>
          <w:sz w:val="22"/>
          <w:szCs w:val="22"/>
        </w:rPr>
        <w:t>Ratsutyttö ja rakkaus</w:t>
      </w:r>
      <w:r>
        <w:rPr>
          <w:rFonts w:ascii="Calibri" w:hAnsi="Calibri" w:cs="Calibri"/>
          <w:sz w:val="22"/>
          <w:szCs w:val="22"/>
        </w:rPr>
        <w:t xml:space="preserve"> (selkokielinen versio) </w:t>
      </w:r>
      <w:r w:rsidRPr="00CE39B5">
        <w:rPr>
          <w:rFonts w:ascii="Calibri" w:hAnsi="Calibri" w:cs="Calibri"/>
          <w:sz w:val="22"/>
          <w:szCs w:val="22"/>
        </w:rPr>
        <w:t>SN</w:t>
      </w:r>
    </w:p>
    <w:p w14:paraId="7728EADD" w14:textId="72AC4719" w:rsidR="00CD2C6E" w:rsidRPr="00CE39B5" w:rsidRDefault="00CD2C6E" w:rsidP="00CD2C6E">
      <w:pPr>
        <w:pStyle w:val="Luettelokappale"/>
        <w:widowControl/>
        <w:numPr>
          <w:ilvl w:val="0"/>
          <w:numId w:val="22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inio, Ari;</w:t>
      </w:r>
      <w:r>
        <w:rPr>
          <w:rFonts w:ascii="Calibri" w:hAnsi="Calibri" w:cs="Calibri"/>
          <w:sz w:val="22"/>
          <w:szCs w:val="22"/>
        </w:rPr>
        <w:t xml:space="preserve"> </w:t>
      </w:r>
      <w:r w:rsidRPr="00BA564B">
        <w:rPr>
          <w:rFonts w:ascii="Calibri" w:hAnsi="Calibri" w:cs="Calibri"/>
          <w:b/>
          <w:bCs/>
          <w:sz w:val="22"/>
          <w:szCs w:val="22"/>
        </w:rPr>
        <w:t>Mäki, Reijo:</w:t>
      </w:r>
      <w:r>
        <w:rPr>
          <w:rFonts w:ascii="Calibri" w:hAnsi="Calibri" w:cs="Calibri"/>
          <w:sz w:val="22"/>
          <w:szCs w:val="22"/>
        </w:rPr>
        <w:t xml:space="preserve"> Pimeyden tango (selkokielinen versio) </w:t>
      </w:r>
    </w:p>
    <w:p w14:paraId="111AB755" w14:textId="51FCBA18" w:rsidR="002B419A" w:rsidRDefault="007D2021" w:rsidP="00C91D1C">
      <w:pPr>
        <w:pStyle w:val="Luettelokappale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C523AD">
        <w:rPr>
          <w:rFonts w:ascii="Calibri" w:hAnsi="Calibri" w:cs="Calibri"/>
          <w:b/>
          <w:bCs/>
          <w:sz w:val="22"/>
          <w:szCs w:val="22"/>
        </w:rPr>
        <w:t>Hautala/Knuuttila:</w:t>
      </w:r>
      <w:r w:rsidRPr="00C523AD">
        <w:rPr>
          <w:rFonts w:ascii="Calibri" w:hAnsi="Calibri" w:cs="Calibri"/>
          <w:sz w:val="22"/>
          <w:szCs w:val="22"/>
        </w:rPr>
        <w:t xml:space="preserve"> Pimeän arkkitehti (selkokielinen versio)</w:t>
      </w:r>
    </w:p>
    <w:p w14:paraId="677C1C9C" w14:textId="77777777" w:rsidR="00C91D1C" w:rsidRPr="00C91D1C" w:rsidRDefault="00C91D1C" w:rsidP="00C91D1C">
      <w:pPr>
        <w:pStyle w:val="Luettelokappale"/>
        <w:rPr>
          <w:rFonts w:ascii="Calibri" w:hAnsi="Calibri" w:cs="Calibri"/>
          <w:sz w:val="22"/>
          <w:szCs w:val="22"/>
        </w:rPr>
      </w:pPr>
    </w:p>
    <w:p w14:paraId="07579861" w14:textId="4CBD7966" w:rsidR="00DF75D5" w:rsidRPr="00C91D1C" w:rsidRDefault="00DF75D5" w:rsidP="00C91D1C">
      <w:pPr>
        <w:pStyle w:val="Otsikko2"/>
        <w:rPr>
          <w:b/>
          <w:bCs/>
          <w:noProof/>
        </w:rPr>
      </w:pPr>
      <w:r w:rsidRPr="00C91D1C">
        <w:rPr>
          <w:bCs/>
        </w:rPr>
        <w:t>6. Novellit ja runot</w:t>
      </w:r>
    </w:p>
    <w:p w14:paraId="4DBA4AFD" w14:textId="5825EC4D" w:rsidR="00E20C64" w:rsidRDefault="00E20C64" w:rsidP="00E20C64">
      <w:pPr>
        <w:rPr>
          <w:b/>
          <w:bCs/>
        </w:rPr>
      </w:pPr>
      <w:r w:rsidRPr="00F5533D">
        <w:rPr>
          <w:b/>
          <w:bCs/>
        </w:rPr>
        <w:t xml:space="preserve">Helppolukuisia </w:t>
      </w:r>
      <w:r>
        <w:rPr>
          <w:b/>
          <w:bCs/>
        </w:rPr>
        <w:t>runoja:</w:t>
      </w:r>
    </w:p>
    <w:p w14:paraId="7EDBA632" w14:textId="05885649" w:rsidR="00E20C64" w:rsidRPr="00FB30C5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r w:rsidRPr="00FB30C5">
        <w:rPr>
          <w:rFonts w:ascii="Calibri" w:hAnsi="Calibri" w:cs="Calibri"/>
          <w:b/>
          <w:sz w:val="22"/>
          <w:szCs w:val="22"/>
        </w:rPr>
        <w:t>Aho, Tuulia:</w:t>
      </w:r>
      <w:r w:rsidRPr="00FB30C5">
        <w:rPr>
          <w:rFonts w:ascii="Calibri" w:hAnsi="Calibri" w:cs="Calibri"/>
          <w:bCs/>
          <w:sz w:val="22"/>
          <w:szCs w:val="22"/>
        </w:rPr>
        <w:t xml:space="preserve"> Tähtienlaskijan runoja L</w:t>
      </w:r>
    </w:p>
    <w:p w14:paraId="4B83C7A5" w14:textId="1B38C2BC" w:rsidR="00E20C64" w:rsidRPr="00FB30C5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r w:rsidRPr="00FB30C5">
        <w:rPr>
          <w:rFonts w:ascii="Calibri" w:hAnsi="Calibri" w:cs="Calibri"/>
          <w:b/>
          <w:sz w:val="22"/>
          <w:szCs w:val="22"/>
        </w:rPr>
        <w:t xml:space="preserve">Itkonen, Jukka: </w:t>
      </w:r>
      <w:r w:rsidRPr="00FB30C5">
        <w:rPr>
          <w:rFonts w:ascii="Calibri" w:hAnsi="Calibri" w:cs="Calibri"/>
          <w:bCs/>
          <w:sz w:val="22"/>
          <w:szCs w:val="22"/>
        </w:rPr>
        <w:t>Viisi vuodenaikaa</w:t>
      </w:r>
    </w:p>
    <w:p w14:paraId="198EEBF8" w14:textId="0682986E" w:rsidR="00E20C64" w:rsidRPr="00AE55A2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Cs/>
          <w:color w:val="538135" w:themeColor="accent6" w:themeShade="BF"/>
          <w:sz w:val="22"/>
          <w:szCs w:val="22"/>
        </w:rPr>
      </w:pPr>
      <w:proofErr w:type="spellStart"/>
      <w:r w:rsidRPr="00AE55A2">
        <w:rPr>
          <w:rFonts w:ascii="Calibri" w:hAnsi="Calibri" w:cs="Calibri"/>
          <w:b/>
          <w:sz w:val="22"/>
          <w:szCs w:val="22"/>
        </w:rPr>
        <w:t>Mansikkka</w:t>
      </w:r>
      <w:proofErr w:type="spellEnd"/>
      <w:r w:rsidRPr="00AE55A2">
        <w:rPr>
          <w:rFonts w:ascii="Calibri" w:hAnsi="Calibri" w:cs="Calibri"/>
          <w:b/>
          <w:sz w:val="22"/>
          <w:szCs w:val="22"/>
        </w:rPr>
        <w:t xml:space="preserve">: </w:t>
      </w:r>
      <w:r w:rsidRPr="00AE55A2">
        <w:rPr>
          <w:rFonts w:ascii="Calibri" w:hAnsi="Calibri" w:cs="Calibri"/>
          <w:sz w:val="22"/>
          <w:szCs w:val="22"/>
        </w:rPr>
        <w:t>Itke minulle taivas - runokokoelma N</w:t>
      </w:r>
    </w:p>
    <w:p w14:paraId="511BECA9" w14:textId="21581436" w:rsidR="00E20C64" w:rsidRPr="00E20C64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r w:rsidRPr="00FB30C5">
        <w:rPr>
          <w:rFonts w:ascii="Calibri" w:hAnsi="Calibri" w:cs="Calibri"/>
          <w:b/>
          <w:sz w:val="22"/>
          <w:szCs w:val="22"/>
        </w:rPr>
        <w:t>Oksanen, Sofi:</w:t>
      </w:r>
      <w:r w:rsidRPr="00FB30C5">
        <w:rPr>
          <w:rFonts w:ascii="Calibri" w:hAnsi="Calibri" w:cs="Calibri"/>
          <w:bCs/>
          <w:sz w:val="22"/>
          <w:szCs w:val="22"/>
        </w:rPr>
        <w:t xml:space="preserve"> Liian lyhyt hame - kertomuksia keittiöstä </w:t>
      </w:r>
    </w:p>
    <w:p w14:paraId="3752F932" w14:textId="45CE7EB8" w:rsidR="00E20C64" w:rsidRPr="00E07A4A" w:rsidRDefault="00E20C64" w:rsidP="00E20C64">
      <w:pPr>
        <w:rPr>
          <w:rFonts w:ascii="Calibri" w:hAnsi="Calibri" w:cs="Calibri"/>
          <w:b/>
          <w:bCs/>
        </w:rPr>
      </w:pPr>
      <w:r w:rsidRPr="00E07A4A">
        <w:rPr>
          <w:rFonts w:ascii="Calibri" w:hAnsi="Calibri" w:cs="Calibri"/>
          <w:b/>
          <w:bCs/>
        </w:rPr>
        <w:t>Selkonovelleja ja -runoja:</w:t>
      </w:r>
    </w:p>
    <w:p w14:paraId="052EB8ED" w14:textId="02B7D93E" w:rsidR="00E20C64" w:rsidRPr="00141855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Hannula, Tuija: </w:t>
      </w:r>
      <w:r w:rsidRPr="00E07A4A">
        <w:rPr>
          <w:rFonts w:ascii="Calibri" w:hAnsi="Calibri" w:cs="Calibri"/>
          <w:sz w:val="22"/>
          <w:szCs w:val="22"/>
        </w:rPr>
        <w:t xml:space="preserve">Toppatakin alla on sydän - selkopakinoita </w:t>
      </w:r>
      <w:r w:rsidR="00A31425">
        <w:rPr>
          <w:rFonts w:ascii="Calibri" w:hAnsi="Calibri" w:cs="Calibri"/>
          <w:sz w:val="22"/>
          <w:szCs w:val="22"/>
        </w:rPr>
        <w:br/>
      </w:r>
      <w:r w:rsidRPr="00E07A4A">
        <w:rPr>
          <w:rFonts w:ascii="Calibri" w:hAnsi="Calibri" w:cs="Calibri"/>
          <w:sz w:val="22"/>
          <w:szCs w:val="22"/>
        </w:rPr>
        <w:t xml:space="preserve">maahanmuuttajille </w:t>
      </w:r>
    </w:p>
    <w:p w14:paraId="6C7913B1" w14:textId="6215DF6F" w:rsidR="00E20C64" w:rsidRPr="00E07A4A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Huikar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Susanna: </w:t>
      </w:r>
      <w:r w:rsidRPr="00141855">
        <w:rPr>
          <w:rFonts w:ascii="Calibri" w:hAnsi="Calibri" w:cs="Calibri"/>
          <w:bCs/>
          <w:sz w:val="22"/>
          <w:szCs w:val="22"/>
        </w:rPr>
        <w:t>Surun kosketus</w:t>
      </w:r>
      <w:r>
        <w:rPr>
          <w:rFonts w:ascii="Calibri" w:hAnsi="Calibri" w:cs="Calibri"/>
          <w:bCs/>
          <w:sz w:val="22"/>
          <w:szCs w:val="22"/>
        </w:rPr>
        <w:t xml:space="preserve">: selkokielisiä runoja </w:t>
      </w:r>
    </w:p>
    <w:p w14:paraId="7BF564F5" w14:textId="7C29A334" w:rsidR="00E20C64" w:rsidRPr="00E07A4A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Pyykkönen, Liisa:</w:t>
      </w:r>
      <w:r w:rsidRPr="00E07A4A">
        <w:rPr>
          <w:rFonts w:ascii="Calibri" w:hAnsi="Calibri" w:cs="Calibri"/>
          <w:sz w:val="22"/>
          <w:szCs w:val="22"/>
        </w:rPr>
        <w:t xml:space="preserve"> Juttuja Suomesta</w:t>
      </w:r>
      <w:r w:rsidRPr="00E07A4A">
        <w:rPr>
          <w:rFonts w:ascii="Calibri" w:hAnsi="Calibri" w:cs="Calibri"/>
          <w:b/>
          <w:sz w:val="22"/>
          <w:szCs w:val="22"/>
        </w:rPr>
        <w:t xml:space="preserve"> </w:t>
      </w:r>
      <w:r w:rsidRPr="00E07A4A">
        <w:rPr>
          <w:rFonts w:ascii="Calibri" w:hAnsi="Calibri" w:cs="Calibri"/>
          <w:sz w:val="22"/>
          <w:szCs w:val="22"/>
        </w:rPr>
        <w:t xml:space="preserve">- selkokielinen lukemisto </w:t>
      </w:r>
    </w:p>
    <w:p w14:paraId="102F0E5B" w14:textId="5D60D4B4" w:rsidR="00E20C64" w:rsidRPr="00E07A4A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Sainio, Ari; Kyrö, Tuomas: </w:t>
      </w:r>
      <w:proofErr w:type="spellStart"/>
      <w:r w:rsidRPr="00E07A4A">
        <w:rPr>
          <w:rFonts w:ascii="Calibri" w:hAnsi="Calibri" w:cs="Calibri"/>
          <w:bCs/>
          <w:sz w:val="22"/>
          <w:szCs w:val="22"/>
        </w:rPr>
        <w:t>Mielensäpahoittaja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 xml:space="preserve"> </w:t>
      </w:r>
      <w:r w:rsidRPr="00E07A4A">
        <w:rPr>
          <w:rFonts w:ascii="Calibri" w:hAnsi="Calibri" w:cs="Calibri"/>
          <w:bCs/>
          <w:sz w:val="22"/>
          <w:szCs w:val="22"/>
        </w:rPr>
        <w:t>(selkokielinen versio)</w:t>
      </w:r>
      <w:r w:rsidRPr="00E07A4A">
        <w:rPr>
          <w:rFonts w:ascii="Calibri" w:hAnsi="Calibri" w:cs="Calibri"/>
          <w:b/>
          <w:sz w:val="22"/>
          <w:szCs w:val="22"/>
        </w:rPr>
        <w:t xml:space="preserve"> </w:t>
      </w:r>
    </w:p>
    <w:p w14:paraId="78467C91" w14:textId="66CCF520" w:rsidR="00E20C64" w:rsidRPr="00E07A4A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Cs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Takala, Tuija: </w:t>
      </w:r>
      <w:r w:rsidRPr="00E07A4A">
        <w:rPr>
          <w:rFonts w:ascii="Calibri" w:hAnsi="Calibri" w:cs="Calibri"/>
          <w:bCs/>
          <w:sz w:val="22"/>
          <w:szCs w:val="22"/>
        </w:rPr>
        <w:t xml:space="preserve">Hyvä päivä: lyhyitä novelleja </w:t>
      </w:r>
    </w:p>
    <w:p w14:paraId="4325B9C4" w14:textId="5FE4B081" w:rsidR="00E20C64" w:rsidRPr="00E07A4A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lastRenderedPageBreak/>
        <w:t xml:space="preserve">Takala, Tuija: </w:t>
      </w:r>
      <w:r w:rsidRPr="00E07A4A">
        <w:rPr>
          <w:rFonts w:ascii="Calibri" w:hAnsi="Calibri" w:cs="Calibri"/>
          <w:sz w:val="22"/>
          <w:szCs w:val="22"/>
        </w:rPr>
        <w:t>Lauralle oikea -</w:t>
      </w:r>
      <w:r w:rsidRPr="00E07A4A">
        <w:rPr>
          <w:rFonts w:ascii="Calibri" w:hAnsi="Calibri" w:cs="Calibri"/>
          <w:b/>
          <w:sz w:val="22"/>
          <w:szCs w:val="22"/>
        </w:rPr>
        <w:t xml:space="preserve"> </w:t>
      </w:r>
      <w:r w:rsidRPr="00E07A4A">
        <w:rPr>
          <w:rFonts w:ascii="Calibri" w:hAnsi="Calibri" w:cs="Calibri"/>
          <w:sz w:val="22"/>
          <w:szCs w:val="22"/>
        </w:rPr>
        <w:t xml:space="preserve">selkokielinen novelli </w:t>
      </w:r>
    </w:p>
    <w:p w14:paraId="19546E0B" w14:textId="63542392" w:rsidR="00E20C64" w:rsidRDefault="00E20C64" w:rsidP="00E20C64">
      <w:pPr>
        <w:pStyle w:val="Luettelokappale"/>
        <w:widowControl/>
        <w:numPr>
          <w:ilvl w:val="0"/>
          <w:numId w:val="23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Takala, Tuija: </w:t>
      </w:r>
      <w:r w:rsidRPr="00E07A4A">
        <w:rPr>
          <w:rFonts w:ascii="Calibri" w:hAnsi="Calibri" w:cs="Calibri"/>
          <w:sz w:val="22"/>
          <w:szCs w:val="22"/>
        </w:rPr>
        <w:t xml:space="preserve">Onnen asioita tai Kierrän vuoden - selkorunoja </w:t>
      </w:r>
    </w:p>
    <w:p w14:paraId="76A6BFB9" w14:textId="41B41B60" w:rsidR="0087064F" w:rsidRPr="0087064F" w:rsidRDefault="0087064F" w:rsidP="0087064F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22D9F2C" w14:textId="43B4BF5B" w:rsidR="00B9052E" w:rsidRPr="00C91D1C" w:rsidRDefault="00DF75D5" w:rsidP="00C91D1C">
      <w:pPr>
        <w:pStyle w:val="Otsikko2"/>
        <w:rPr>
          <w:b/>
        </w:rPr>
      </w:pPr>
      <w:r w:rsidRPr="00C91D1C">
        <w:t>7. Klassikot</w:t>
      </w:r>
    </w:p>
    <w:p w14:paraId="2339906B" w14:textId="4F9155DB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bookmarkStart w:id="1" w:name="_Hlk80714655"/>
      <w:bookmarkStart w:id="2" w:name="_Hlk46488748"/>
      <w:r w:rsidRPr="00E07A4A">
        <w:rPr>
          <w:rFonts w:ascii="Calibri" w:hAnsi="Calibri" w:cs="Calibri"/>
          <w:b/>
          <w:sz w:val="22"/>
          <w:szCs w:val="22"/>
        </w:rPr>
        <w:t xml:space="preserve">Aarnitaival, </w:t>
      </w:r>
      <w:proofErr w:type="spellStart"/>
      <w:r w:rsidRPr="00E07A4A">
        <w:rPr>
          <w:rFonts w:ascii="Calibri" w:hAnsi="Calibri" w:cs="Calibri"/>
          <w:b/>
          <w:sz w:val="22"/>
          <w:szCs w:val="22"/>
        </w:rPr>
        <w:t>Saraleena</w:t>
      </w:r>
      <w:proofErr w:type="spellEnd"/>
      <w:r w:rsidRPr="00E07A4A">
        <w:rPr>
          <w:rFonts w:ascii="Calibri" w:hAnsi="Calibri" w:cs="Calibri"/>
          <w:b/>
          <w:sz w:val="22"/>
          <w:szCs w:val="22"/>
        </w:rPr>
        <w:t xml:space="preserve">: Canth, Minna: </w:t>
      </w:r>
      <w:r w:rsidRPr="00E07A4A">
        <w:rPr>
          <w:rFonts w:ascii="Calibri" w:hAnsi="Calibri" w:cs="Calibri"/>
          <w:sz w:val="22"/>
          <w:szCs w:val="22"/>
        </w:rPr>
        <w:t>Papin perhe (selkokielinen versio) S</w:t>
      </w:r>
    </w:p>
    <w:p w14:paraId="72662D63" w14:textId="736ABBE4" w:rsidR="00FD6A85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Defoe, Daniel:</w:t>
      </w:r>
      <w:r w:rsidRPr="00E07A4A">
        <w:rPr>
          <w:rFonts w:ascii="Calibri" w:hAnsi="Calibri" w:cs="Calibri"/>
          <w:sz w:val="22"/>
          <w:szCs w:val="22"/>
        </w:rPr>
        <w:t xml:space="preserve"> Robinson Crusoe (löytyy myös selkokielisenä versiona ja cd-äänikirjana) H S Ä</w:t>
      </w:r>
    </w:p>
    <w:p w14:paraId="54E82AF8" w14:textId="7A632229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lomäki, Mari, Shakespeare William:</w:t>
      </w:r>
      <w:r>
        <w:rPr>
          <w:rFonts w:ascii="Calibri" w:hAnsi="Calibri" w:cs="Calibri"/>
          <w:sz w:val="22"/>
          <w:szCs w:val="22"/>
        </w:rPr>
        <w:t xml:space="preserve"> Romeo ja Julia (selkokielinen versio) S</w:t>
      </w:r>
    </w:p>
    <w:p w14:paraId="69C55D9C" w14:textId="721FACF9" w:rsidR="00FD6A85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sz w:val="22"/>
          <w:szCs w:val="22"/>
        </w:rPr>
        <w:t>Jokin</w:t>
      </w:r>
      <w:r w:rsidRPr="00E07A4A">
        <w:rPr>
          <w:rFonts w:ascii="Calibri" w:hAnsi="Calibri" w:cs="Calibri"/>
          <w:b/>
          <w:sz w:val="22"/>
          <w:szCs w:val="22"/>
        </w:rPr>
        <w:t xml:space="preserve"> Tove Janssonin </w:t>
      </w:r>
      <w:r w:rsidRPr="00E07A4A">
        <w:rPr>
          <w:rFonts w:ascii="Calibri" w:hAnsi="Calibri" w:cs="Calibri"/>
          <w:sz w:val="22"/>
          <w:szCs w:val="22"/>
        </w:rPr>
        <w:t xml:space="preserve">Muumi-kirjoista (näistä useita löytyy myös cd-äänikirjana) </w:t>
      </w:r>
      <w:r>
        <w:rPr>
          <w:rFonts w:ascii="Calibri" w:hAnsi="Calibri" w:cs="Calibri"/>
          <w:sz w:val="22"/>
          <w:szCs w:val="22"/>
        </w:rPr>
        <w:t>H S Ä</w:t>
      </w:r>
    </w:p>
    <w:p w14:paraId="53A50AA1" w14:textId="46C0CB6F" w:rsidR="00FD6A85" w:rsidRDefault="00FD6A85" w:rsidP="00FD6A85">
      <w:pPr>
        <w:pStyle w:val="Luettelokappale"/>
        <w:widowControl/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CE39B5">
        <w:rPr>
          <w:rFonts w:ascii="Calibri" w:hAnsi="Calibri" w:cs="Calibri"/>
          <w:b/>
          <w:sz w:val="22"/>
          <w:szCs w:val="22"/>
        </w:rPr>
        <w:t>Selkokielisiä versioita:</w:t>
      </w:r>
      <w:r w:rsidRPr="005A4A9D">
        <w:rPr>
          <w:noProof/>
          <w:sz w:val="22"/>
          <w:szCs w:val="22"/>
        </w:rPr>
        <w:t xml:space="preserve"> </w:t>
      </w:r>
    </w:p>
    <w:p w14:paraId="7D959DF9" w14:textId="5727F269" w:rsidR="00FD6A85" w:rsidRPr="00CE39B5" w:rsidRDefault="00FD6A85" w:rsidP="00FD6A85">
      <w:pPr>
        <w:pStyle w:val="Luettelokappale"/>
        <w:widowControl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E39B5">
        <w:rPr>
          <w:rFonts w:ascii="Calibri" w:hAnsi="Calibri" w:cs="Calibri"/>
          <w:bCs/>
          <w:sz w:val="22"/>
          <w:szCs w:val="22"/>
        </w:rPr>
        <w:t>Muumipeikko ja näkymätön lapsi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FDA5157" w14:textId="4083C6D3" w:rsidR="00FD6A85" w:rsidRPr="00CE39B5" w:rsidRDefault="00FD6A85" w:rsidP="00FD6A85">
      <w:pPr>
        <w:pStyle w:val="Luettelokappale"/>
        <w:widowControl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E39B5">
        <w:rPr>
          <w:rFonts w:ascii="Calibri" w:hAnsi="Calibri" w:cs="Calibri"/>
          <w:bCs/>
          <w:sz w:val="22"/>
          <w:szCs w:val="22"/>
        </w:rPr>
        <w:t>Muumipeikko ja pyrstötähti</w:t>
      </w:r>
    </w:p>
    <w:p w14:paraId="256F686C" w14:textId="55B17F2F" w:rsidR="00FD6A85" w:rsidRPr="00CE39B5" w:rsidRDefault="00FD6A85" w:rsidP="00FD6A85">
      <w:pPr>
        <w:pStyle w:val="Luettelokappale"/>
        <w:widowControl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E39B5">
        <w:rPr>
          <w:rFonts w:ascii="Calibri" w:hAnsi="Calibri" w:cs="Calibri"/>
          <w:bCs/>
          <w:sz w:val="22"/>
          <w:szCs w:val="22"/>
        </w:rPr>
        <w:t xml:space="preserve">Muumipeikko ja taikurin hattu </w:t>
      </w:r>
    </w:p>
    <w:p w14:paraId="3E05CDC7" w14:textId="07EC1E7A" w:rsidR="00FD6A85" w:rsidRPr="00CE39B5" w:rsidRDefault="00FD6A85" w:rsidP="00FD6A85">
      <w:pPr>
        <w:pStyle w:val="Luettelokappale"/>
        <w:widowControl/>
        <w:numPr>
          <w:ilvl w:val="0"/>
          <w:numId w:val="28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CE39B5">
        <w:rPr>
          <w:rFonts w:ascii="Calibri" w:hAnsi="Calibri" w:cs="Calibri"/>
          <w:sz w:val="22"/>
          <w:szCs w:val="22"/>
        </w:rPr>
        <w:t>Vaarallinen juhannus</w:t>
      </w:r>
    </w:p>
    <w:p w14:paraId="7FB41D43" w14:textId="0069EA40" w:rsidR="00FD6A85" w:rsidRPr="00426DDD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4"/>
        </w:rPr>
      </w:pPr>
      <w:r w:rsidRPr="00CE39B5">
        <w:rPr>
          <w:rFonts w:ascii="Calibri" w:hAnsi="Calibri" w:cs="Calibri"/>
          <w:b/>
          <w:bCs/>
          <w:sz w:val="22"/>
          <w:szCs w:val="22"/>
        </w:rPr>
        <w:t>Kartio, Johanna; Doyle, Arthur Conan:</w:t>
      </w:r>
      <w:r>
        <w:rPr>
          <w:rFonts w:ascii="Calibri" w:hAnsi="Calibri" w:cs="Calibri"/>
          <w:sz w:val="22"/>
          <w:szCs w:val="22"/>
        </w:rPr>
        <w:t xml:space="preserve"> </w:t>
      </w:r>
      <w:r w:rsidRPr="00426DDD">
        <w:rPr>
          <w:rFonts w:ascii="Calibri" w:hAnsi="Calibri" w:cs="Calibri"/>
          <w:sz w:val="22"/>
          <w:szCs w:val="28"/>
        </w:rPr>
        <w:t>Baskervillen koira (selkokielinen versio) S</w:t>
      </w:r>
    </w:p>
    <w:p w14:paraId="3BD3889A" w14:textId="27D33CB1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Kokko, Yrjö: </w:t>
      </w:r>
      <w:r w:rsidRPr="00E07A4A">
        <w:rPr>
          <w:rFonts w:ascii="Calibri" w:hAnsi="Calibri" w:cs="Calibri"/>
          <w:sz w:val="22"/>
          <w:szCs w:val="22"/>
        </w:rPr>
        <w:t>Pessi ja Illusia (myös selkokielinen versio) H S</w:t>
      </w:r>
    </w:p>
    <w:p w14:paraId="3D2C6020" w14:textId="0604B718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Lindgren, Astrid:</w:t>
      </w:r>
      <w:r w:rsidRPr="00E07A4A">
        <w:rPr>
          <w:rFonts w:ascii="Calibri" w:hAnsi="Calibri" w:cs="Calibri"/>
          <w:sz w:val="22"/>
          <w:szCs w:val="22"/>
        </w:rPr>
        <w:t xml:space="preserve"> Veljeni Leijonamieli (myös cd-äänikirjana) H Ä</w:t>
      </w:r>
    </w:p>
    <w:p w14:paraId="6A707FD8" w14:textId="48DD33D7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Sainio, Ari:</w:t>
      </w:r>
      <w:r w:rsidRPr="00E07A4A">
        <w:rPr>
          <w:rFonts w:ascii="Calibri" w:hAnsi="Calibri" w:cs="Calibri"/>
          <w:sz w:val="22"/>
          <w:szCs w:val="22"/>
        </w:rPr>
        <w:t xml:space="preserve"> </w:t>
      </w:r>
      <w:r w:rsidRPr="00E07A4A">
        <w:rPr>
          <w:rFonts w:ascii="Calibri" w:hAnsi="Calibri" w:cs="Calibri"/>
          <w:b/>
          <w:sz w:val="22"/>
          <w:szCs w:val="22"/>
        </w:rPr>
        <w:t>London, Jack:</w:t>
      </w:r>
      <w:r w:rsidRPr="00E07A4A">
        <w:rPr>
          <w:rFonts w:ascii="Calibri" w:hAnsi="Calibri" w:cs="Calibri"/>
          <w:sz w:val="22"/>
          <w:szCs w:val="22"/>
        </w:rPr>
        <w:t xml:space="preserve"> Valkohammas (selkokielinen versio) S</w:t>
      </w:r>
    </w:p>
    <w:p w14:paraId="78E56199" w14:textId="63EECF0E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Rajala, Pertti:</w:t>
      </w:r>
      <w:r w:rsidRPr="00E07A4A">
        <w:rPr>
          <w:rFonts w:ascii="Calibri" w:hAnsi="Calibri" w:cs="Calibri"/>
          <w:sz w:val="22"/>
          <w:szCs w:val="22"/>
        </w:rPr>
        <w:t xml:space="preserve"> </w:t>
      </w:r>
      <w:r w:rsidRPr="00E07A4A">
        <w:rPr>
          <w:rFonts w:ascii="Calibri" w:hAnsi="Calibri" w:cs="Calibri"/>
          <w:b/>
          <w:sz w:val="22"/>
          <w:szCs w:val="22"/>
        </w:rPr>
        <w:t>Verne, Jules:</w:t>
      </w:r>
      <w:r w:rsidRPr="00E07A4A">
        <w:rPr>
          <w:rFonts w:ascii="Calibri" w:hAnsi="Calibri" w:cs="Calibri"/>
          <w:sz w:val="22"/>
          <w:szCs w:val="22"/>
        </w:rPr>
        <w:t xml:space="preserve"> Maailman ympäri 80 päivässä (selkokielinen versio) S</w:t>
      </w:r>
    </w:p>
    <w:p w14:paraId="12DE2C83" w14:textId="443BB1AF" w:rsidR="00FD6A85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Rajala, Pertti: Stevenson, Robert Louis:</w:t>
      </w:r>
      <w:r w:rsidRPr="00E07A4A">
        <w:rPr>
          <w:rFonts w:ascii="Calibri" w:hAnsi="Calibri" w:cs="Calibri"/>
          <w:sz w:val="22"/>
          <w:szCs w:val="22"/>
        </w:rPr>
        <w:t xml:space="preserve"> Aarresaari (selkokielinen versio) S </w:t>
      </w:r>
    </w:p>
    <w:p w14:paraId="705E4FDD" w14:textId="613342E9" w:rsidR="00FD6A85" w:rsidRPr="00E07A4A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295B83">
        <w:rPr>
          <w:rFonts w:ascii="Calibri" w:hAnsi="Calibri" w:cs="Calibri"/>
          <w:b/>
          <w:bCs/>
          <w:noProof/>
          <w:sz w:val="22"/>
          <w:szCs w:val="22"/>
        </w:rPr>
        <w:t>Rajala, Pertti;</w:t>
      </w:r>
      <w:r w:rsidRPr="00295B83">
        <w:rPr>
          <w:rFonts w:ascii="Calibri" w:hAnsi="Calibri" w:cs="Calibri"/>
          <w:b/>
          <w:bCs/>
          <w:sz w:val="22"/>
          <w:szCs w:val="22"/>
        </w:rPr>
        <w:t xml:space="preserve"> Kivi, Aleksis:</w:t>
      </w:r>
      <w:r>
        <w:rPr>
          <w:rFonts w:ascii="Calibri" w:hAnsi="Calibri" w:cs="Calibri"/>
          <w:sz w:val="22"/>
          <w:szCs w:val="22"/>
        </w:rPr>
        <w:t xml:space="preserve"> Seitsemän veljestä (selkokielinen versio) S</w:t>
      </w:r>
    </w:p>
    <w:p w14:paraId="6D2ACCEA" w14:textId="77777777" w:rsidR="00FD6A85" w:rsidRPr="00AE55A2" w:rsidRDefault="00FD6A85" w:rsidP="00FD6A85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AE55A2">
        <w:rPr>
          <w:rFonts w:ascii="Calibri" w:hAnsi="Calibri" w:cs="Calibri"/>
          <w:b/>
          <w:sz w:val="22"/>
          <w:szCs w:val="22"/>
        </w:rPr>
        <w:t>Saint-Exupéry, Antoine de:</w:t>
      </w:r>
      <w:r w:rsidRPr="00AE55A2">
        <w:rPr>
          <w:rFonts w:ascii="Calibri" w:hAnsi="Calibri" w:cs="Calibri"/>
          <w:sz w:val="22"/>
          <w:szCs w:val="22"/>
        </w:rPr>
        <w:t xml:space="preserve"> Pikku prinssi (myös cd-äänikirja ja selkokielinen versio) S H Ä</w:t>
      </w:r>
    </w:p>
    <w:p w14:paraId="448FE28C" w14:textId="4CBBF873" w:rsidR="00C91D1C" w:rsidRPr="0041568B" w:rsidRDefault="00FD6A85" w:rsidP="0041568B">
      <w:pPr>
        <w:pStyle w:val="Luettelokappale"/>
        <w:widowControl/>
        <w:numPr>
          <w:ilvl w:val="0"/>
          <w:numId w:val="24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AE55A2">
        <w:rPr>
          <w:rFonts w:ascii="Calibri" w:hAnsi="Calibri" w:cs="Calibri"/>
          <w:b/>
          <w:sz w:val="22"/>
          <w:szCs w:val="22"/>
        </w:rPr>
        <w:t>Werkmäster</w:t>
      </w:r>
      <w:proofErr w:type="spellEnd"/>
      <w:r w:rsidRPr="00AE55A2">
        <w:rPr>
          <w:rFonts w:ascii="Calibri" w:hAnsi="Calibri" w:cs="Calibri"/>
          <w:b/>
          <w:sz w:val="22"/>
          <w:szCs w:val="22"/>
        </w:rPr>
        <w:t>, Johan;</w:t>
      </w:r>
      <w:r w:rsidRPr="00AE55A2">
        <w:rPr>
          <w:rFonts w:ascii="Calibri" w:hAnsi="Calibri" w:cs="Calibri"/>
          <w:sz w:val="22"/>
          <w:szCs w:val="22"/>
        </w:rPr>
        <w:t xml:space="preserve"> </w:t>
      </w:r>
      <w:r w:rsidRPr="00AE55A2">
        <w:rPr>
          <w:rFonts w:ascii="Calibri" w:hAnsi="Calibri" w:cs="Calibri"/>
          <w:b/>
          <w:sz w:val="22"/>
          <w:szCs w:val="22"/>
        </w:rPr>
        <w:t>Sainio, Ari: Stoker, Bram:</w:t>
      </w:r>
      <w:r w:rsidRPr="00AE55A2">
        <w:rPr>
          <w:rFonts w:ascii="Calibri" w:hAnsi="Calibri" w:cs="Calibri"/>
          <w:sz w:val="22"/>
          <w:szCs w:val="22"/>
        </w:rPr>
        <w:t xml:space="preserve"> Dracula (selkokielinen versio)</w:t>
      </w:r>
      <w:bookmarkEnd w:id="1"/>
      <w:bookmarkEnd w:id="2"/>
      <w:r w:rsidR="00263692">
        <w:rPr>
          <w:rFonts w:ascii="Calibri" w:hAnsi="Calibri" w:cs="Calibri"/>
          <w:sz w:val="22"/>
          <w:szCs w:val="22"/>
        </w:rPr>
        <w:t xml:space="preserve"> S</w:t>
      </w:r>
      <w:r w:rsidR="00DF75D5" w:rsidRPr="00621EA3">
        <w:rPr>
          <w:sz w:val="22"/>
          <w:szCs w:val="22"/>
        </w:rPr>
        <w:t xml:space="preserve"> </w:t>
      </w:r>
    </w:p>
    <w:p w14:paraId="6DB4AFB5" w14:textId="28759F1B" w:rsidR="00DF75D5" w:rsidRPr="00C91D1C" w:rsidRDefault="00DF75D5" w:rsidP="00C91D1C">
      <w:pPr>
        <w:pStyle w:val="Otsikko2"/>
        <w:rPr>
          <w:b/>
        </w:rPr>
      </w:pPr>
      <w:r w:rsidRPr="00C91D1C">
        <w:lastRenderedPageBreak/>
        <w:t>8. Sarjakuvat ja kuvak</w:t>
      </w:r>
      <w:r w:rsidR="00B9052E" w:rsidRPr="00C91D1C">
        <w:t>ertomuks</w:t>
      </w:r>
      <w:r w:rsidR="007D2021" w:rsidRPr="00C91D1C">
        <w:t>et</w:t>
      </w:r>
    </w:p>
    <w:p w14:paraId="1EFE5D13" w14:textId="43A8805A" w:rsidR="005D51E0" w:rsidRDefault="005D51E0" w:rsidP="005D51E0">
      <w:pPr>
        <w:rPr>
          <w:b/>
          <w:bCs/>
        </w:rPr>
      </w:pPr>
      <w:r w:rsidRPr="00B9052E">
        <w:rPr>
          <w:b/>
          <w:bCs/>
        </w:rPr>
        <w:t>Sarjakuvia:</w:t>
      </w:r>
    </w:p>
    <w:p w14:paraId="1F456AA9" w14:textId="411C6FB3" w:rsidR="005D51E0" w:rsidRPr="00237503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C06E10">
        <w:rPr>
          <w:rFonts w:ascii="Calibri" w:hAnsi="Calibri" w:cs="Calibri"/>
          <w:b/>
          <w:bCs/>
          <w:sz w:val="22"/>
          <w:szCs w:val="22"/>
        </w:rPr>
        <w:t>Aalto, Ninni</w:t>
      </w:r>
      <w:r w:rsidRPr="00C06E10">
        <w:rPr>
          <w:rFonts w:ascii="Calibri" w:hAnsi="Calibri" w:cs="Calibri"/>
          <w:sz w:val="22"/>
          <w:szCs w:val="22"/>
        </w:rPr>
        <w:t>: Kas, kissa</w:t>
      </w:r>
      <w:r>
        <w:rPr>
          <w:rFonts w:ascii="Calibri" w:hAnsi="Calibri" w:cs="Calibri"/>
          <w:sz w:val="22"/>
          <w:szCs w:val="22"/>
        </w:rPr>
        <w:t xml:space="preserve"> H</w:t>
      </w:r>
    </w:p>
    <w:p w14:paraId="4519972E" w14:textId="5FE7B35C" w:rsidR="005D51E0" w:rsidRPr="00E07A4A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Ahtinen, Lauri: </w:t>
      </w:r>
      <w:r w:rsidRPr="00E07A4A">
        <w:rPr>
          <w:rFonts w:ascii="Calibri" w:hAnsi="Calibri" w:cs="Calibri"/>
          <w:sz w:val="22"/>
          <w:szCs w:val="22"/>
        </w:rPr>
        <w:t>Elias - sarjakuva</w:t>
      </w:r>
      <w:r>
        <w:rPr>
          <w:rFonts w:ascii="Calibri" w:hAnsi="Calibri" w:cs="Calibri"/>
          <w:sz w:val="22"/>
          <w:szCs w:val="22"/>
        </w:rPr>
        <w:t xml:space="preserve"> H</w:t>
      </w:r>
    </w:p>
    <w:p w14:paraId="01C9ABFD" w14:textId="09549742" w:rsidR="005D51E0" w:rsidRPr="00E07A4A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>Korhonen, Karoliina:</w:t>
      </w:r>
      <w:r w:rsidRPr="00E07A4A">
        <w:rPr>
          <w:rFonts w:ascii="Calibri" w:hAnsi="Calibri" w:cs="Calibri"/>
          <w:sz w:val="22"/>
          <w:szCs w:val="22"/>
        </w:rPr>
        <w:t xml:space="preserve"> Suomalaisten painajaisia: vähäsanaista vertaistukea tai </w:t>
      </w:r>
      <w:r>
        <w:rPr>
          <w:rFonts w:ascii="Calibri" w:hAnsi="Calibri" w:cs="Calibri"/>
          <w:sz w:val="22"/>
          <w:szCs w:val="22"/>
        </w:rPr>
        <w:br/>
      </w:r>
      <w:r w:rsidRPr="00E07A4A">
        <w:rPr>
          <w:rFonts w:ascii="Calibri" w:hAnsi="Calibri" w:cs="Calibri"/>
          <w:sz w:val="22"/>
          <w:szCs w:val="22"/>
        </w:rPr>
        <w:t>Suomalaisten painajaisia 2 - sarjakuva</w:t>
      </w:r>
      <w:r>
        <w:rPr>
          <w:rFonts w:ascii="Calibri" w:hAnsi="Calibri" w:cs="Calibri"/>
          <w:sz w:val="22"/>
          <w:szCs w:val="22"/>
        </w:rPr>
        <w:t xml:space="preserve"> H</w:t>
      </w:r>
    </w:p>
    <w:p w14:paraId="30D7A815" w14:textId="30890318" w:rsidR="005D51E0" w:rsidRPr="00237503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E07A4A">
        <w:rPr>
          <w:rFonts w:ascii="Calibri" w:hAnsi="Calibri" w:cs="Calibri"/>
          <w:b/>
          <w:sz w:val="22"/>
          <w:szCs w:val="22"/>
        </w:rPr>
        <w:t xml:space="preserve">Louhi, Aino: </w:t>
      </w:r>
      <w:r w:rsidRPr="00E07A4A">
        <w:rPr>
          <w:rFonts w:ascii="Calibri" w:hAnsi="Calibri" w:cs="Calibri"/>
          <w:sz w:val="22"/>
          <w:szCs w:val="22"/>
        </w:rPr>
        <w:t>Mielikuvitustyttö - sarjakuvaromaan</w:t>
      </w:r>
      <w:r>
        <w:rPr>
          <w:rFonts w:ascii="Calibri" w:hAnsi="Calibri" w:cs="Calibri"/>
          <w:sz w:val="22"/>
          <w:szCs w:val="22"/>
        </w:rPr>
        <w:t>i H</w:t>
      </w:r>
    </w:p>
    <w:p w14:paraId="0D4DEFF6" w14:textId="78E3275A" w:rsidR="005D51E0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65822ACB">
        <w:rPr>
          <w:rFonts w:ascii="Calibri" w:hAnsi="Calibri" w:cs="Calibri"/>
          <w:b/>
          <w:bCs/>
          <w:sz w:val="22"/>
          <w:szCs w:val="22"/>
        </w:rPr>
        <w:t xml:space="preserve">Mitä </w:t>
      </w:r>
      <w:proofErr w:type="spellStart"/>
      <w:r w:rsidRPr="65822ACB">
        <w:rPr>
          <w:rFonts w:ascii="Calibri" w:hAnsi="Calibri" w:cs="Calibri"/>
          <w:b/>
          <w:bCs/>
          <w:sz w:val="22"/>
          <w:szCs w:val="22"/>
        </w:rPr>
        <w:t>sä</w:t>
      </w:r>
      <w:proofErr w:type="spellEnd"/>
      <w:r w:rsidRPr="65822ACB">
        <w:rPr>
          <w:rFonts w:ascii="Calibri" w:hAnsi="Calibri" w:cs="Calibri"/>
          <w:b/>
          <w:bCs/>
          <w:sz w:val="22"/>
          <w:szCs w:val="22"/>
        </w:rPr>
        <w:t xml:space="preserve"> täällä teet? Tarinoita maahantulosta. </w:t>
      </w:r>
      <w:r w:rsidR="004A0804">
        <w:rPr>
          <w:rFonts w:ascii="Calibri" w:hAnsi="Calibri" w:cs="Calibri"/>
          <w:b/>
          <w:bCs/>
          <w:sz w:val="22"/>
          <w:szCs w:val="22"/>
        </w:rPr>
        <w:t>(</w:t>
      </w:r>
      <w:r w:rsidRPr="65822ACB">
        <w:rPr>
          <w:rFonts w:ascii="Calibri" w:hAnsi="Calibri" w:cs="Calibri"/>
          <w:sz w:val="22"/>
          <w:szCs w:val="22"/>
        </w:rPr>
        <w:t xml:space="preserve">Toim. </w:t>
      </w:r>
      <w:proofErr w:type="spellStart"/>
      <w:r w:rsidRPr="65822ACB">
        <w:rPr>
          <w:rFonts w:ascii="Calibri" w:hAnsi="Calibri" w:cs="Calibri"/>
          <w:sz w:val="22"/>
          <w:szCs w:val="22"/>
        </w:rPr>
        <w:t>Richert</w:t>
      </w:r>
      <w:proofErr w:type="spellEnd"/>
      <w:r w:rsidRPr="65822ACB">
        <w:rPr>
          <w:rFonts w:ascii="Calibri" w:hAnsi="Calibri" w:cs="Calibri"/>
          <w:sz w:val="22"/>
          <w:szCs w:val="22"/>
        </w:rPr>
        <w:t xml:space="preserve">, Hannele et. </w:t>
      </w:r>
      <w:proofErr w:type="spellStart"/>
      <w:r w:rsidRPr="65822ACB">
        <w:rPr>
          <w:rFonts w:ascii="Calibri" w:hAnsi="Calibri" w:cs="Calibri"/>
          <w:sz w:val="22"/>
          <w:szCs w:val="22"/>
        </w:rPr>
        <w:t>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4A0804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H</w:t>
      </w:r>
    </w:p>
    <w:p w14:paraId="3D69A3A1" w14:textId="53990F4B" w:rsidR="004A0804" w:rsidRPr="005D51E0" w:rsidRDefault="004A0804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proofErr w:type="spellStart"/>
      <w:r w:rsidRPr="00686D87">
        <w:rPr>
          <w:rFonts w:ascii="Calibri" w:hAnsi="Calibri" w:cs="Calibri"/>
          <w:b/>
          <w:bCs/>
          <w:sz w:val="22"/>
          <w:szCs w:val="22"/>
        </w:rPr>
        <w:t>Oseman</w:t>
      </w:r>
      <w:proofErr w:type="spellEnd"/>
      <w:r w:rsidRPr="00686D87">
        <w:rPr>
          <w:rFonts w:ascii="Calibri" w:hAnsi="Calibri" w:cs="Calibri"/>
          <w:b/>
          <w:bCs/>
          <w:sz w:val="22"/>
          <w:szCs w:val="22"/>
        </w:rPr>
        <w:t>, Alice:</w:t>
      </w:r>
      <w:r w:rsidRPr="00686D8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6D87">
        <w:rPr>
          <w:rFonts w:ascii="Calibri" w:hAnsi="Calibri" w:cs="Calibri"/>
          <w:sz w:val="22"/>
          <w:szCs w:val="22"/>
        </w:rPr>
        <w:t>Heartstopper</w:t>
      </w:r>
      <w:proofErr w:type="spellEnd"/>
      <w:r w:rsidRPr="00686D87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 xml:space="preserve"> (suomenkielinen versio)</w:t>
      </w:r>
    </w:p>
    <w:p w14:paraId="01FB6B44" w14:textId="7AF5F9CB" w:rsidR="005D51E0" w:rsidRPr="00E07A4A" w:rsidRDefault="005D51E0" w:rsidP="005D51E0">
      <w:pPr>
        <w:rPr>
          <w:rFonts w:ascii="Calibri" w:hAnsi="Calibri" w:cs="Calibri"/>
          <w:b/>
          <w:bCs/>
        </w:rPr>
      </w:pPr>
      <w:r w:rsidRPr="00E07A4A">
        <w:rPr>
          <w:rFonts w:ascii="Calibri" w:hAnsi="Calibri" w:cs="Calibri"/>
          <w:b/>
          <w:bCs/>
        </w:rPr>
        <w:t>Kuvakertomuksia:</w:t>
      </w:r>
    </w:p>
    <w:p w14:paraId="254EBA57" w14:textId="4D331253" w:rsidR="005D51E0" w:rsidRPr="00E07A4A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65822ACB">
        <w:rPr>
          <w:rFonts w:ascii="Calibri" w:hAnsi="Calibri" w:cs="Calibri"/>
          <w:b/>
          <w:bCs/>
          <w:sz w:val="22"/>
          <w:szCs w:val="22"/>
        </w:rPr>
        <w:t>Hosseini, Khaled:</w:t>
      </w:r>
      <w:r w:rsidRPr="65822ACB">
        <w:rPr>
          <w:rFonts w:ascii="Calibri" w:hAnsi="Calibri" w:cs="Calibri"/>
          <w:sz w:val="22"/>
          <w:szCs w:val="22"/>
        </w:rPr>
        <w:t xml:space="preserve"> Meren rukous - kuvakirja </w:t>
      </w:r>
      <w:r>
        <w:rPr>
          <w:rFonts w:ascii="Calibri" w:hAnsi="Calibri" w:cs="Calibri"/>
          <w:sz w:val="22"/>
          <w:szCs w:val="22"/>
        </w:rPr>
        <w:t>H</w:t>
      </w:r>
      <w:r w:rsidRPr="65822ACB">
        <w:rPr>
          <w:rFonts w:ascii="Calibri" w:hAnsi="Calibri" w:cs="Calibri"/>
          <w:sz w:val="22"/>
          <w:szCs w:val="22"/>
        </w:rPr>
        <w:t xml:space="preserve">      </w:t>
      </w:r>
    </w:p>
    <w:p w14:paraId="584F5CA5" w14:textId="305750B3" w:rsidR="005D51E0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65822ACB">
        <w:rPr>
          <w:rFonts w:ascii="Calibri" w:hAnsi="Calibri" w:cs="Calibri"/>
          <w:b/>
          <w:bCs/>
          <w:sz w:val="22"/>
          <w:szCs w:val="22"/>
        </w:rPr>
        <w:t>Krohn, Leena:</w:t>
      </w:r>
      <w:r w:rsidRPr="65822ACB">
        <w:rPr>
          <w:rFonts w:ascii="Calibri" w:hAnsi="Calibri" w:cs="Calibri"/>
          <w:sz w:val="22"/>
          <w:szCs w:val="22"/>
        </w:rPr>
        <w:t xml:space="preserve"> Kirje Buddhalle ja muillekin - kuvakirja</w:t>
      </w:r>
      <w:r>
        <w:rPr>
          <w:rFonts w:ascii="Calibri" w:hAnsi="Calibri" w:cs="Calibri"/>
          <w:sz w:val="22"/>
          <w:szCs w:val="22"/>
        </w:rPr>
        <w:t xml:space="preserve"> H</w:t>
      </w:r>
    </w:p>
    <w:p w14:paraId="77A209E5" w14:textId="451FF1C5" w:rsidR="005D51E0" w:rsidRPr="00E07A4A" w:rsidRDefault="005D51E0" w:rsidP="005D51E0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65822ACB">
        <w:rPr>
          <w:rFonts w:ascii="Calibri" w:hAnsi="Calibri" w:cs="Calibri"/>
          <w:b/>
          <w:bCs/>
          <w:sz w:val="22"/>
          <w:szCs w:val="22"/>
        </w:rPr>
        <w:t>Rajala, Pertti:</w:t>
      </w:r>
      <w:r w:rsidRPr="65822ACB">
        <w:rPr>
          <w:rFonts w:ascii="Calibri" w:hAnsi="Calibri" w:cs="Calibri"/>
          <w:sz w:val="22"/>
          <w:szCs w:val="22"/>
        </w:rPr>
        <w:t xml:space="preserve"> Kettu lentää ja muita kansansatuja selkokielellä S</w:t>
      </w:r>
    </w:p>
    <w:p w14:paraId="5B7BB373" w14:textId="34D10CA0" w:rsidR="004A0804" w:rsidRDefault="005D51E0" w:rsidP="004A0804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AE2BB0">
        <w:rPr>
          <w:rFonts w:ascii="Calibri" w:hAnsi="Calibri" w:cs="Calibri"/>
          <w:b/>
          <w:bCs/>
          <w:sz w:val="22"/>
          <w:szCs w:val="22"/>
        </w:rPr>
        <w:t>Salmela, Seija:</w:t>
      </w:r>
      <w:r w:rsidRPr="00AE2BB0">
        <w:rPr>
          <w:rFonts w:ascii="Calibri" w:hAnsi="Calibri" w:cs="Calibri"/>
          <w:sz w:val="22"/>
          <w:szCs w:val="22"/>
        </w:rPr>
        <w:t xml:space="preserve"> Mennään metsään - tunnelmakuvia suomalaisesta metsästä - kuvakirja S</w:t>
      </w:r>
    </w:p>
    <w:p w14:paraId="43A0BD57" w14:textId="77777777" w:rsidR="004A0804" w:rsidRPr="00686D87" w:rsidRDefault="004A0804" w:rsidP="004A0804">
      <w:pPr>
        <w:pStyle w:val="Luettelokappale"/>
        <w:widowControl/>
        <w:numPr>
          <w:ilvl w:val="0"/>
          <w:numId w:val="25"/>
        </w:numPr>
        <w:spacing w:after="160" w:line="259" w:lineRule="auto"/>
        <w:rPr>
          <w:rFonts w:ascii="Calibri" w:hAnsi="Calibri" w:cs="Calibri"/>
          <w:sz w:val="22"/>
          <w:szCs w:val="22"/>
        </w:rPr>
      </w:pPr>
      <w:r w:rsidRPr="00686D87">
        <w:rPr>
          <w:rFonts w:ascii="Calibri" w:hAnsi="Calibri" w:cs="Calibri"/>
          <w:b/>
          <w:bCs/>
          <w:sz w:val="22"/>
          <w:szCs w:val="22"/>
        </w:rPr>
        <w:t xml:space="preserve">Tapola, Katri; </w:t>
      </w:r>
      <w:proofErr w:type="spellStart"/>
      <w:r w:rsidRPr="00686D87">
        <w:rPr>
          <w:rFonts w:ascii="Calibri" w:hAnsi="Calibri" w:cs="Calibri"/>
          <w:b/>
          <w:bCs/>
          <w:sz w:val="22"/>
          <w:szCs w:val="22"/>
        </w:rPr>
        <w:t>Raudas</w:t>
      </w:r>
      <w:proofErr w:type="spellEnd"/>
      <w:r w:rsidRPr="00686D87">
        <w:rPr>
          <w:rFonts w:ascii="Calibri" w:hAnsi="Calibri" w:cs="Calibri"/>
          <w:b/>
          <w:bCs/>
          <w:sz w:val="22"/>
          <w:szCs w:val="22"/>
        </w:rPr>
        <w:t>, Selja:</w:t>
      </w:r>
      <w:r w:rsidRPr="00686D87">
        <w:rPr>
          <w:rFonts w:ascii="Calibri" w:hAnsi="Calibri" w:cs="Calibri"/>
          <w:sz w:val="22"/>
          <w:szCs w:val="22"/>
        </w:rPr>
        <w:t xml:space="preserve"> Linnun neljä laulua (</w:t>
      </w:r>
      <w:r>
        <w:rPr>
          <w:rFonts w:ascii="Calibri" w:hAnsi="Calibri" w:cs="Calibri"/>
          <w:sz w:val="22"/>
          <w:szCs w:val="22"/>
        </w:rPr>
        <w:t xml:space="preserve">kirjassa </w:t>
      </w:r>
      <w:r w:rsidRPr="00686D87">
        <w:rPr>
          <w:rFonts w:ascii="Calibri" w:hAnsi="Calibri" w:cs="Calibri"/>
          <w:sz w:val="22"/>
          <w:szCs w:val="22"/>
        </w:rPr>
        <w:t>arabiankieliset runokäännökset)</w:t>
      </w:r>
    </w:p>
    <w:p w14:paraId="52DE2DB7" w14:textId="77777777" w:rsidR="004A0804" w:rsidRPr="004A0804" w:rsidRDefault="004A0804" w:rsidP="004A0804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E524AB5" w14:textId="2E4E2E21" w:rsidR="00DF75D5" w:rsidRDefault="00DF75D5" w:rsidP="00DF75D5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6046290" w14:textId="30D5022D" w:rsidR="005A4A9D" w:rsidRDefault="005A4A9D" w:rsidP="00DF75D5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0411626C" w14:textId="7F904F20" w:rsidR="005A4A9D" w:rsidRDefault="005A4A9D" w:rsidP="00DF75D5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22F6F6D" w14:textId="50D29B9D" w:rsidR="005A4A9D" w:rsidRDefault="005A4A9D" w:rsidP="00DF75D5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3AA8A8E8" w14:textId="7364A212" w:rsidR="005A4A9D" w:rsidRDefault="005A4A9D" w:rsidP="00DF75D5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6AA8BEA" w14:textId="07C6881F" w:rsidR="005A4A9D" w:rsidRDefault="005A4A9D" w:rsidP="00DF75D5">
      <w:pPr>
        <w:pStyle w:val="Luettelokappale"/>
        <w:widowControl/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532784B" w14:textId="72D4CACC" w:rsidR="005A4A9D" w:rsidRDefault="005A4A9D" w:rsidP="00334937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874DD02" w14:textId="664F7AF4" w:rsidR="009B687B" w:rsidRDefault="009B687B" w:rsidP="00334937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22CCBB1" w14:textId="5B8F121A" w:rsidR="009B687B" w:rsidRDefault="009B687B" w:rsidP="00334937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1AB65041" w14:textId="77777777" w:rsidR="009B687B" w:rsidRPr="00334937" w:rsidRDefault="009B687B" w:rsidP="00334937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6F941DD6" w14:textId="77777777" w:rsidR="0096593B" w:rsidRPr="0096593B" w:rsidRDefault="0096593B" w:rsidP="0096593B">
      <w:pPr>
        <w:pStyle w:val="Luettelokappale"/>
        <w:rPr>
          <w:sz w:val="22"/>
          <w:szCs w:val="22"/>
        </w:rPr>
      </w:pPr>
    </w:p>
    <w:p w14:paraId="1D6FC466" w14:textId="398332DF" w:rsidR="00C40BCD" w:rsidRDefault="00C40BCD" w:rsidP="00C40BCD">
      <w:pPr>
        <w:rPr>
          <w:sz w:val="22"/>
          <w:szCs w:val="22"/>
        </w:rPr>
      </w:pPr>
    </w:p>
    <w:p w14:paraId="6C9D9D14" w14:textId="5243D261" w:rsidR="0096593B" w:rsidRDefault="0096593B" w:rsidP="00C40BCD">
      <w:pPr>
        <w:rPr>
          <w:sz w:val="22"/>
          <w:szCs w:val="22"/>
        </w:rPr>
      </w:pPr>
    </w:p>
    <w:p w14:paraId="17E4B02C" w14:textId="451CE7A2" w:rsidR="0096593B" w:rsidRDefault="0096593B" w:rsidP="00C40BCD">
      <w:pPr>
        <w:rPr>
          <w:sz w:val="22"/>
          <w:szCs w:val="22"/>
        </w:rPr>
      </w:pPr>
    </w:p>
    <w:p w14:paraId="3F47142E" w14:textId="3A5CB62D" w:rsidR="00C40BCD" w:rsidRPr="00C40BCD" w:rsidRDefault="00C40BCD" w:rsidP="00C40BCD">
      <w:pPr>
        <w:rPr>
          <w:sz w:val="22"/>
          <w:szCs w:val="22"/>
        </w:rPr>
      </w:pPr>
    </w:p>
    <w:p w14:paraId="2AB357FC" w14:textId="2A32A604" w:rsidR="00C40BCD" w:rsidRDefault="00C40BCD" w:rsidP="00C40BCD">
      <w:pPr>
        <w:rPr>
          <w:sz w:val="22"/>
          <w:szCs w:val="22"/>
        </w:rPr>
      </w:pPr>
    </w:p>
    <w:p w14:paraId="1D26094C" w14:textId="39165E76" w:rsidR="00C40BCD" w:rsidRPr="00C40BCD" w:rsidRDefault="00C40BCD" w:rsidP="00C40BC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92EA1">
        <w:rPr>
          <w:sz w:val="22"/>
          <w:szCs w:val="22"/>
        </w:rPr>
        <w:t xml:space="preserve"> </w:t>
      </w:r>
    </w:p>
    <w:p w14:paraId="311EE90D" w14:textId="0D3091B8" w:rsidR="00C40BCD" w:rsidRDefault="00C40BCD" w:rsidP="00C40BCD">
      <w:pPr>
        <w:rPr>
          <w:sz w:val="22"/>
          <w:szCs w:val="22"/>
        </w:rPr>
      </w:pPr>
    </w:p>
    <w:p w14:paraId="1AE7B01A" w14:textId="15830E71" w:rsidR="00B92EA1" w:rsidRDefault="00B92EA1" w:rsidP="00C40BCD">
      <w:pPr>
        <w:rPr>
          <w:sz w:val="22"/>
          <w:szCs w:val="22"/>
        </w:rPr>
      </w:pPr>
    </w:p>
    <w:p w14:paraId="7A63D26A" w14:textId="20410C89" w:rsidR="00C40BCD" w:rsidRDefault="00C40BCD" w:rsidP="00C40BCD">
      <w:pPr>
        <w:rPr>
          <w:noProof/>
        </w:rPr>
      </w:pPr>
    </w:p>
    <w:p w14:paraId="615098A2" w14:textId="635E1E2E" w:rsidR="0096593B" w:rsidRPr="00DF75D5" w:rsidRDefault="00C40BCD" w:rsidP="00175D8D">
      <w:pPr>
        <w:rPr>
          <w:noProof/>
        </w:rPr>
      </w:pPr>
      <w:r>
        <w:rPr>
          <w:noProof/>
        </w:rPr>
        <w:t xml:space="preserve">    </w:t>
      </w:r>
    </w:p>
    <w:p w14:paraId="4F0AE01F" w14:textId="265A2FBA" w:rsidR="0096593B" w:rsidRDefault="0096593B" w:rsidP="00175D8D">
      <w:pPr>
        <w:rPr>
          <w:noProof/>
        </w:rPr>
      </w:pPr>
    </w:p>
    <w:p w14:paraId="6CE5C643" w14:textId="45F3F46C" w:rsidR="00FB5FD9" w:rsidRDefault="00FB5FD9" w:rsidP="00175D8D">
      <w:pPr>
        <w:rPr>
          <w:noProof/>
        </w:rPr>
      </w:pPr>
    </w:p>
    <w:p w14:paraId="3AF4A548" w14:textId="56759106" w:rsidR="00FB5FD9" w:rsidRDefault="00FB5FD9" w:rsidP="00175D8D">
      <w:pPr>
        <w:rPr>
          <w:noProof/>
        </w:rPr>
      </w:pPr>
    </w:p>
    <w:p w14:paraId="77497329" w14:textId="2CB8ADEB" w:rsidR="00FB5FD9" w:rsidRDefault="00FB5FD9" w:rsidP="00175D8D">
      <w:pPr>
        <w:rPr>
          <w:noProof/>
        </w:rPr>
      </w:pPr>
    </w:p>
    <w:p w14:paraId="43F4D6BB" w14:textId="39F089F0" w:rsidR="00FB5FD9" w:rsidRDefault="00FB5FD9" w:rsidP="00175D8D">
      <w:pPr>
        <w:rPr>
          <w:noProof/>
        </w:rPr>
      </w:pPr>
    </w:p>
    <w:p w14:paraId="1E8429E2" w14:textId="4F477634" w:rsidR="00FB5FD9" w:rsidRDefault="00FB5FD9" w:rsidP="00175D8D">
      <w:pPr>
        <w:rPr>
          <w:noProof/>
        </w:rPr>
      </w:pPr>
    </w:p>
    <w:p w14:paraId="038E7E17" w14:textId="7DE480EB" w:rsidR="00FB5FD9" w:rsidRDefault="00FB5FD9" w:rsidP="00175D8D">
      <w:pPr>
        <w:rPr>
          <w:noProof/>
        </w:rPr>
      </w:pPr>
    </w:p>
    <w:p w14:paraId="02FCBDAD" w14:textId="77777777" w:rsidR="00EC3E89" w:rsidRDefault="00EC3E89" w:rsidP="00EC3E89">
      <w:pPr>
        <w:rPr>
          <w:noProof/>
        </w:rPr>
      </w:pPr>
    </w:p>
    <w:p w14:paraId="2406676B" w14:textId="209B9890" w:rsidR="00EC3E89" w:rsidRDefault="00EC3E89" w:rsidP="00175D8D">
      <w:pPr>
        <w:rPr>
          <w:noProof/>
        </w:rPr>
      </w:pPr>
    </w:p>
    <w:p w14:paraId="184D076C" w14:textId="712FCD56" w:rsidR="00DF1240" w:rsidRDefault="00DF1240" w:rsidP="00175D8D">
      <w:pPr>
        <w:rPr>
          <w:noProof/>
        </w:rPr>
      </w:pPr>
    </w:p>
    <w:p w14:paraId="51E56044" w14:textId="77777777" w:rsidR="00DF1240" w:rsidRDefault="00DF124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195F1EDD" w14:textId="77777777" w:rsidR="00EC3E89" w:rsidRDefault="00EC3E89" w:rsidP="00175D8D">
      <w:pPr>
        <w:rPr>
          <w:noProof/>
        </w:rPr>
      </w:pPr>
    </w:p>
    <w:p w14:paraId="6E5E1CAB" w14:textId="77777777" w:rsidR="00EC3E89" w:rsidRDefault="00EC3E89" w:rsidP="00175D8D">
      <w:pPr>
        <w:rPr>
          <w:noProof/>
        </w:rPr>
      </w:pPr>
    </w:p>
    <w:p w14:paraId="38B3D1DF" w14:textId="77777777" w:rsidR="00EC3E89" w:rsidRDefault="00EC3E89" w:rsidP="00175D8D">
      <w:pPr>
        <w:rPr>
          <w:noProof/>
        </w:rPr>
      </w:pPr>
    </w:p>
    <w:p w14:paraId="0C7C81CC" w14:textId="770EBD3C" w:rsidR="00EC3E89" w:rsidRDefault="00EC3E89" w:rsidP="00175D8D">
      <w:pPr>
        <w:rPr>
          <w:noProof/>
        </w:rPr>
      </w:pPr>
    </w:p>
    <w:p w14:paraId="5D4B8F58" w14:textId="77777777" w:rsidR="00EC3E89" w:rsidRDefault="00EC3E89" w:rsidP="00175D8D">
      <w:pPr>
        <w:rPr>
          <w:noProof/>
        </w:rPr>
      </w:pPr>
    </w:p>
    <w:p w14:paraId="0E66DA23" w14:textId="0645C17A" w:rsidR="00EC3E89" w:rsidRDefault="00EC3E89" w:rsidP="00175D8D">
      <w:pPr>
        <w:rPr>
          <w:noProof/>
        </w:rPr>
      </w:pPr>
    </w:p>
    <w:p w14:paraId="7F159383" w14:textId="77777777" w:rsidR="00EC3E89" w:rsidRDefault="00EC3E89" w:rsidP="00175D8D">
      <w:pPr>
        <w:rPr>
          <w:noProof/>
        </w:rPr>
      </w:pPr>
    </w:p>
    <w:p w14:paraId="2EC25852" w14:textId="5F21B0C5" w:rsidR="00EC3E89" w:rsidRDefault="00EC3E89" w:rsidP="00175D8D">
      <w:pPr>
        <w:rPr>
          <w:noProof/>
        </w:rPr>
      </w:pPr>
    </w:p>
    <w:p w14:paraId="07A045D2" w14:textId="77777777" w:rsidR="00EC3E89" w:rsidRDefault="00EC3E89" w:rsidP="00175D8D">
      <w:pPr>
        <w:rPr>
          <w:noProof/>
        </w:rPr>
      </w:pPr>
    </w:p>
    <w:p w14:paraId="52900630" w14:textId="6F42E670" w:rsidR="00EC3E89" w:rsidRDefault="00EC3E89" w:rsidP="00175D8D">
      <w:pPr>
        <w:rPr>
          <w:noProof/>
        </w:rPr>
      </w:pPr>
    </w:p>
    <w:p w14:paraId="0AEBFCD5" w14:textId="66B9FE80" w:rsidR="00EC3E89" w:rsidRDefault="00EC3E89" w:rsidP="00175D8D">
      <w:pPr>
        <w:rPr>
          <w:noProof/>
        </w:rPr>
      </w:pPr>
    </w:p>
    <w:p w14:paraId="6B905531" w14:textId="26952441" w:rsidR="00EC3E89" w:rsidRDefault="00EC3E89" w:rsidP="00175D8D">
      <w:pPr>
        <w:rPr>
          <w:noProof/>
        </w:rPr>
      </w:pPr>
    </w:p>
    <w:p w14:paraId="62AC0318" w14:textId="6FE92884" w:rsidR="00EC3E89" w:rsidRDefault="00EC3E89" w:rsidP="00175D8D">
      <w:pPr>
        <w:rPr>
          <w:noProof/>
        </w:rPr>
      </w:pPr>
    </w:p>
    <w:p w14:paraId="17C8480B" w14:textId="78E75EBF" w:rsidR="00EC3E89" w:rsidRDefault="00EC3E89" w:rsidP="00175D8D">
      <w:pPr>
        <w:rPr>
          <w:noProof/>
        </w:rPr>
      </w:pPr>
    </w:p>
    <w:p w14:paraId="359124B5" w14:textId="641053EB" w:rsidR="00061EF5" w:rsidRDefault="00061EF5" w:rsidP="00EC3E89">
      <w:pPr>
        <w:jc w:val="center"/>
      </w:pPr>
    </w:p>
    <w:p w14:paraId="121A2C4F" w14:textId="3AF626B9" w:rsidR="00BE5A7C" w:rsidRDefault="00BE5A7C" w:rsidP="00EC3E89">
      <w:pPr>
        <w:jc w:val="center"/>
        <w:rPr>
          <w:noProof/>
        </w:rPr>
      </w:pPr>
    </w:p>
    <w:p w14:paraId="767C2741" w14:textId="77777777" w:rsidR="00BE5A7C" w:rsidRDefault="00BE5A7C" w:rsidP="00EC3E89">
      <w:pPr>
        <w:jc w:val="center"/>
        <w:rPr>
          <w:noProof/>
        </w:rPr>
      </w:pPr>
    </w:p>
    <w:p w14:paraId="1C3B263E" w14:textId="24A18619" w:rsidR="00BE5A7C" w:rsidRDefault="00BE5A7C" w:rsidP="00EC3E89">
      <w:pPr>
        <w:jc w:val="center"/>
        <w:rPr>
          <w:noProof/>
        </w:rPr>
      </w:pPr>
    </w:p>
    <w:p w14:paraId="6905A216" w14:textId="77777777" w:rsidR="00BE5A7C" w:rsidRDefault="00BE5A7C" w:rsidP="00EC3E89">
      <w:pPr>
        <w:jc w:val="center"/>
        <w:rPr>
          <w:noProof/>
        </w:rPr>
      </w:pPr>
    </w:p>
    <w:p w14:paraId="5614CBEE" w14:textId="70057FA0" w:rsidR="00BE5A7C" w:rsidRDefault="00BE5A7C" w:rsidP="00EC3E89">
      <w:pPr>
        <w:jc w:val="center"/>
        <w:rPr>
          <w:noProof/>
        </w:rPr>
      </w:pPr>
    </w:p>
    <w:p w14:paraId="1884E47A" w14:textId="14303AFA" w:rsidR="00BE5A7C" w:rsidRDefault="00BE5A7C" w:rsidP="00EC3E89">
      <w:pPr>
        <w:jc w:val="center"/>
        <w:rPr>
          <w:noProof/>
        </w:rPr>
      </w:pPr>
    </w:p>
    <w:p w14:paraId="0B086C5E" w14:textId="174342E5" w:rsidR="00BE5A7C" w:rsidRDefault="00BE5A7C" w:rsidP="00EC3E89">
      <w:pPr>
        <w:jc w:val="center"/>
        <w:rPr>
          <w:noProof/>
        </w:rPr>
      </w:pPr>
    </w:p>
    <w:p w14:paraId="61A46D17" w14:textId="64DC006B" w:rsidR="00BE5A7C" w:rsidRDefault="00BE5A7C" w:rsidP="00EC3E89">
      <w:pPr>
        <w:jc w:val="center"/>
        <w:rPr>
          <w:noProof/>
        </w:rPr>
      </w:pPr>
    </w:p>
    <w:p w14:paraId="3FDCDE2D" w14:textId="2FCFFEAF" w:rsidR="00BE5A7C" w:rsidRDefault="00BE5A7C" w:rsidP="00EC3E89">
      <w:pPr>
        <w:jc w:val="center"/>
        <w:rPr>
          <w:noProof/>
        </w:rPr>
      </w:pPr>
    </w:p>
    <w:p w14:paraId="37A23683" w14:textId="0D57F84E" w:rsidR="00BE5A7C" w:rsidRDefault="00FB5FD9" w:rsidP="00EC3E8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0321D7E" wp14:editId="04A7D671">
            <wp:simplePos x="0" y="0"/>
            <wp:positionH relativeFrom="margin">
              <wp:posOffset>-556895</wp:posOffset>
            </wp:positionH>
            <wp:positionV relativeFrom="margin">
              <wp:posOffset>5570220</wp:posOffset>
            </wp:positionV>
            <wp:extent cx="5283200" cy="1473200"/>
            <wp:effectExtent l="0" t="0" r="0" b="0"/>
            <wp:wrapSquare wrapText="bothSides"/>
            <wp:docPr id="6" name="Kuva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UHA-2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7C">
        <w:rPr>
          <w:noProof/>
        </w:rPr>
        <w:t xml:space="preserve"> </w:t>
      </w:r>
    </w:p>
    <w:p w14:paraId="01E96F3A" w14:textId="77777777" w:rsidR="00BE5A7C" w:rsidRDefault="00BE5A7C" w:rsidP="00EC3E89">
      <w:pPr>
        <w:jc w:val="center"/>
        <w:rPr>
          <w:noProof/>
        </w:rPr>
      </w:pPr>
    </w:p>
    <w:p w14:paraId="48E5D16B" w14:textId="77777777" w:rsidR="00BE5A7C" w:rsidRDefault="00BE5A7C" w:rsidP="00EC3E89">
      <w:pPr>
        <w:jc w:val="center"/>
        <w:rPr>
          <w:noProof/>
        </w:rPr>
      </w:pPr>
    </w:p>
    <w:p w14:paraId="70A0D580" w14:textId="4C015CD6" w:rsidR="004A0804" w:rsidRDefault="00BE5A7C" w:rsidP="00EC3E89">
      <w:pPr>
        <w:jc w:val="center"/>
        <w:rPr>
          <w:noProof/>
        </w:rPr>
      </w:pPr>
      <w:r>
        <w:rPr>
          <w:noProof/>
        </w:rPr>
        <w:t xml:space="preserve"> </w:t>
      </w:r>
    </w:p>
    <w:p w14:paraId="5214EF0F" w14:textId="77777777" w:rsidR="004A0804" w:rsidRDefault="004A0804" w:rsidP="00EC3E89">
      <w:pPr>
        <w:jc w:val="center"/>
        <w:rPr>
          <w:noProof/>
        </w:rPr>
      </w:pPr>
    </w:p>
    <w:p w14:paraId="645ACDFE" w14:textId="77777777" w:rsidR="004A0804" w:rsidRDefault="004A0804" w:rsidP="00EC3E89">
      <w:pPr>
        <w:jc w:val="center"/>
        <w:rPr>
          <w:noProof/>
        </w:rPr>
      </w:pPr>
    </w:p>
    <w:p w14:paraId="57B5CA3E" w14:textId="77777777" w:rsidR="004A0804" w:rsidRDefault="004A0804" w:rsidP="00EC3E89">
      <w:pPr>
        <w:jc w:val="center"/>
        <w:rPr>
          <w:noProof/>
        </w:rPr>
      </w:pPr>
    </w:p>
    <w:p w14:paraId="63376F0B" w14:textId="77777777" w:rsidR="00DF1240" w:rsidRDefault="00DF1240" w:rsidP="00DF1240">
      <w:pPr>
        <w:rPr>
          <w:noProof/>
        </w:rPr>
      </w:pPr>
      <w:r w:rsidRPr="00061EF5">
        <w:rPr>
          <w:rFonts w:eastAsiaTheme="minorEastAsia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73B8F5" wp14:editId="5A65EDA4">
                <wp:simplePos x="0" y="0"/>
                <wp:positionH relativeFrom="column">
                  <wp:posOffset>3224530</wp:posOffset>
                </wp:positionH>
                <wp:positionV relativeFrom="paragraph">
                  <wp:posOffset>4159250</wp:posOffset>
                </wp:positionV>
                <wp:extent cx="1038225" cy="247650"/>
                <wp:effectExtent l="0" t="0" r="9525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96BEB" w14:textId="09CF5B8E" w:rsidR="00061EF5" w:rsidRDefault="00061EF5" w:rsidP="00061EF5">
                            <w:r>
                              <w:t>08/202</w:t>
                            </w:r>
                            <w:r w:rsidR="00BE5A7C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3B8F5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253.9pt;margin-top:327.5pt;width:81.75pt;height:1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" fillcolor="window" stroked="f" strokeweight=".5pt">
                <v:textbox>
                  <w:txbxContent>
                    <w:p w14:paraId="65B96BEB" w14:textId="09CF5B8E" w:rsidR="00061EF5" w:rsidRDefault="00061EF5" w:rsidP="00061EF5">
                      <w:r>
                        <w:t>08/202</w:t>
                      </w:r>
                      <w:r w:rsidR="00BE5A7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</w:t>
      </w:r>
    </w:p>
    <w:p w14:paraId="3C2E5D1F" w14:textId="77777777" w:rsidR="00DF1240" w:rsidRDefault="00DF1240" w:rsidP="00DF1240">
      <w:pPr>
        <w:rPr>
          <w:noProof/>
        </w:rPr>
      </w:pPr>
    </w:p>
    <w:p w14:paraId="64310354" w14:textId="77777777" w:rsidR="00DF1240" w:rsidRDefault="00DF1240" w:rsidP="00DF1240">
      <w:pPr>
        <w:rPr>
          <w:noProof/>
        </w:rPr>
      </w:pPr>
    </w:p>
    <w:p w14:paraId="510C3B55" w14:textId="77777777" w:rsidR="00DF1240" w:rsidRDefault="00DF1240" w:rsidP="00DF1240">
      <w:pPr>
        <w:rPr>
          <w:noProof/>
        </w:rPr>
      </w:pPr>
    </w:p>
    <w:p w14:paraId="70CF9F45" w14:textId="77777777" w:rsidR="00DF1240" w:rsidRDefault="00DF1240" w:rsidP="00DF1240">
      <w:pPr>
        <w:rPr>
          <w:noProof/>
        </w:rPr>
      </w:pPr>
    </w:p>
    <w:p w14:paraId="6313FB25" w14:textId="77777777" w:rsidR="00DF1240" w:rsidRDefault="00DF1240" w:rsidP="00DF1240">
      <w:pPr>
        <w:rPr>
          <w:noProof/>
        </w:rPr>
      </w:pPr>
    </w:p>
    <w:p w14:paraId="7BE8BE25" w14:textId="77777777" w:rsidR="00DF1240" w:rsidRDefault="00DF1240" w:rsidP="00DF1240">
      <w:pPr>
        <w:rPr>
          <w:noProof/>
        </w:rPr>
      </w:pPr>
    </w:p>
    <w:p w14:paraId="0F2E73CC" w14:textId="77777777" w:rsidR="00DF1240" w:rsidRDefault="00DF1240" w:rsidP="00DF1240">
      <w:pPr>
        <w:rPr>
          <w:noProof/>
        </w:rPr>
      </w:pPr>
    </w:p>
    <w:p w14:paraId="68565539" w14:textId="77777777" w:rsidR="00DF1240" w:rsidRDefault="00DF1240" w:rsidP="00DF1240">
      <w:pPr>
        <w:rPr>
          <w:noProof/>
        </w:rPr>
      </w:pPr>
    </w:p>
    <w:p w14:paraId="371A060D" w14:textId="77777777" w:rsidR="00DF1240" w:rsidRDefault="00DF1240" w:rsidP="00DF1240">
      <w:pPr>
        <w:rPr>
          <w:noProof/>
        </w:rPr>
      </w:pPr>
    </w:p>
    <w:p w14:paraId="151A5E53" w14:textId="77777777" w:rsidR="00DF1240" w:rsidRDefault="00DF1240" w:rsidP="00DF1240">
      <w:pPr>
        <w:rPr>
          <w:noProof/>
        </w:rPr>
      </w:pPr>
    </w:p>
    <w:p w14:paraId="52B49B7A" w14:textId="61EE901B" w:rsidR="00FB5FD9" w:rsidRDefault="00DF1240" w:rsidP="00DF1240">
      <w:pPr>
        <w:rPr>
          <w:noProof/>
        </w:rPr>
      </w:pPr>
      <w:r>
        <w:rPr>
          <w:noProof/>
        </w:rPr>
        <w:t xml:space="preserve">       </w:t>
      </w:r>
      <w:r w:rsidR="00EC3E89">
        <w:rPr>
          <w:noProof/>
        </w:rPr>
        <w:t>Kannen kuva: Jessika Huusko/ Koulutuskeskus Salpaus</w:t>
      </w:r>
      <w:r w:rsidR="00095440">
        <w:rPr>
          <w:noProof/>
        </w:rPr>
        <w:t>, 2019</w:t>
      </w:r>
    </w:p>
    <w:sectPr w:rsidR="00FB5FD9" w:rsidSect="00C2547C">
      <w:headerReference w:type="first" r:id="rId22"/>
      <w:footerReference w:type="first" r:id="rId23"/>
      <w:type w:val="nextColumn"/>
      <w:pgSz w:w="8391" w:h="11906" w:code="11"/>
      <w:pgMar w:top="794" w:right="907" w:bottom="794" w:left="90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9461" w14:textId="77777777" w:rsidR="00A2548D" w:rsidRDefault="00A2548D" w:rsidP="00ED6F2D">
      <w:r>
        <w:separator/>
      </w:r>
    </w:p>
  </w:endnote>
  <w:endnote w:type="continuationSeparator" w:id="0">
    <w:p w14:paraId="32236077" w14:textId="77777777" w:rsidR="00A2548D" w:rsidRDefault="00A2548D" w:rsidP="00E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9B18" w14:textId="56490472" w:rsidR="00E57F7A" w:rsidRDefault="00E57F7A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C765C" wp14:editId="63BC62E8">
          <wp:simplePos x="0" y="0"/>
          <wp:positionH relativeFrom="column">
            <wp:posOffset>-434340</wp:posOffset>
          </wp:positionH>
          <wp:positionV relativeFrom="paragraph">
            <wp:posOffset>-361950</wp:posOffset>
          </wp:positionV>
          <wp:extent cx="4743450" cy="776422"/>
          <wp:effectExtent l="0" t="0" r="0" b="508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UH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77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173" w14:textId="4A4F5FCD" w:rsidR="00404D63" w:rsidRDefault="00404D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6C27" w14:textId="77777777" w:rsidR="00A2548D" w:rsidRDefault="00A2548D" w:rsidP="00ED6F2D">
      <w:r>
        <w:separator/>
      </w:r>
    </w:p>
  </w:footnote>
  <w:footnote w:type="continuationSeparator" w:id="0">
    <w:p w14:paraId="22A9C766" w14:textId="77777777" w:rsidR="00A2548D" w:rsidRDefault="00A2548D" w:rsidP="00ED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79BE" w14:textId="22D2D445" w:rsidR="00E57F7A" w:rsidRDefault="00E57F7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337FD" wp14:editId="67B8364E">
          <wp:simplePos x="0" y="0"/>
          <wp:positionH relativeFrom="column">
            <wp:posOffset>-424815</wp:posOffset>
          </wp:positionH>
          <wp:positionV relativeFrom="paragraph">
            <wp:posOffset>35560</wp:posOffset>
          </wp:positionV>
          <wp:extent cx="4743450" cy="2419350"/>
          <wp:effectExtent l="0" t="0" r="0" b="0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ripalk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2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A72" w14:textId="4BDFD5E9" w:rsidR="004317D8" w:rsidRDefault="004317D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0C21"/>
    <w:multiLevelType w:val="hybridMultilevel"/>
    <w:tmpl w:val="6CB49038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DF6"/>
    <w:multiLevelType w:val="hybridMultilevel"/>
    <w:tmpl w:val="5E7E834C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0823"/>
    <w:multiLevelType w:val="hybridMultilevel"/>
    <w:tmpl w:val="8F3C621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543"/>
    <w:multiLevelType w:val="hybridMultilevel"/>
    <w:tmpl w:val="A6F476BC"/>
    <w:lvl w:ilvl="0" w:tplc="0364936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711B"/>
    <w:multiLevelType w:val="hybridMultilevel"/>
    <w:tmpl w:val="10282F5C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0363"/>
    <w:multiLevelType w:val="hybridMultilevel"/>
    <w:tmpl w:val="6F4052D8"/>
    <w:lvl w:ilvl="0" w:tplc="6318F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FA0"/>
    <w:multiLevelType w:val="hybridMultilevel"/>
    <w:tmpl w:val="2D1CEB32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EA6"/>
    <w:multiLevelType w:val="hybridMultilevel"/>
    <w:tmpl w:val="6CA8DBDA"/>
    <w:lvl w:ilvl="0" w:tplc="BFAC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4853"/>
    <w:multiLevelType w:val="hybridMultilevel"/>
    <w:tmpl w:val="D14A8044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0A2E"/>
    <w:multiLevelType w:val="hybridMultilevel"/>
    <w:tmpl w:val="D02CBCB2"/>
    <w:lvl w:ilvl="0" w:tplc="78FE05DE">
      <w:start w:val="1"/>
      <w:numFmt w:val="decimal"/>
      <w:lvlText w:val="%1."/>
      <w:lvlJc w:val="left"/>
      <w:pPr>
        <w:ind w:left="862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A1393A"/>
    <w:multiLevelType w:val="hybridMultilevel"/>
    <w:tmpl w:val="C6BEDDC6"/>
    <w:lvl w:ilvl="0" w:tplc="6F326E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30C5"/>
    <w:multiLevelType w:val="hybridMultilevel"/>
    <w:tmpl w:val="8E889706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750C"/>
    <w:multiLevelType w:val="hybridMultilevel"/>
    <w:tmpl w:val="177EA7DC"/>
    <w:lvl w:ilvl="0" w:tplc="D1F8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75E4"/>
    <w:multiLevelType w:val="hybridMultilevel"/>
    <w:tmpl w:val="86BE926E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1EE2"/>
    <w:multiLevelType w:val="hybridMultilevel"/>
    <w:tmpl w:val="19E020EC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EE4"/>
    <w:multiLevelType w:val="hybridMultilevel"/>
    <w:tmpl w:val="1D4C2FB2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67B5"/>
    <w:multiLevelType w:val="hybridMultilevel"/>
    <w:tmpl w:val="5F942DA4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8306E"/>
    <w:multiLevelType w:val="hybridMultilevel"/>
    <w:tmpl w:val="4AD4F5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7DBB"/>
    <w:multiLevelType w:val="hybridMultilevel"/>
    <w:tmpl w:val="64A80A3E"/>
    <w:lvl w:ilvl="0" w:tplc="2D22E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6BB8"/>
    <w:multiLevelType w:val="hybridMultilevel"/>
    <w:tmpl w:val="3C1209EE"/>
    <w:lvl w:ilvl="0" w:tplc="5038D7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002C1"/>
    <w:multiLevelType w:val="hybridMultilevel"/>
    <w:tmpl w:val="CC0EEC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D1C0E"/>
    <w:multiLevelType w:val="hybridMultilevel"/>
    <w:tmpl w:val="342CF776"/>
    <w:lvl w:ilvl="0" w:tplc="D1F8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8495A"/>
    <w:multiLevelType w:val="hybridMultilevel"/>
    <w:tmpl w:val="488A2CFC"/>
    <w:lvl w:ilvl="0" w:tplc="C06A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416F"/>
    <w:multiLevelType w:val="hybridMultilevel"/>
    <w:tmpl w:val="CFAC8F84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66F17"/>
    <w:multiLevelType w:val="hybridMultilevel"/>
    <w:tmpl w:val="CCE644DC"/>
    <w:lvl w:ilvl="0" w:tplc="D1F8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B2D05"/>
    <w:multiLevelType w:val="hybridMultilevel"/>
    <w:tmpl w:val="EC54FED8"/>
    <w:lvl w:ilvl="0" w:tplc="D1F8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25B86"/>
    <w:multiLevelType w:val="hybridMultilevel"/>
    <w:tmpl w:val="95A8E54C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F68FB"/>
    <w:multiLevelType w:val="hybridMultilevel"/>
    <w:tmpl w:val="45A8B5A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6508875">
    <w:abstractNumId w:val="6"/>
  </w:num>
  <w:num w:numId="2" w16cid:durableId="1925265013">
    <w:abstractNumId w:val="15"/>
  </w:num>
  <w:num w:numId="3" w16cid:durableId="196163385">
    <w:abstractNumId w:val="21"/>
  </w:num>
  <w:num w:numId="4" w16cid:durableId="292449805">
    <w:abstractNumId w:val="25"/>
  </w:num>
  <w:num w:numId="5" w16cid:durableId="1709135711">
    <w:abstractNumId w:val="12"/>
  </w:num>
  <w:num w:numId="6" w16cid:durableId="192692897">
    <w:abstractNumId w:val="19"/>
  </w:num>
  <w:num w:numId="7" w16cid:durableId="244076821">
    <w:abstractNumId w:val="26"/>
  </w:num>
  <w:num w:numId="8" w16cid:durableId="1712075527">
    <w:abstractNumId w:val="1"/>
  </w:num>
  <w:num w:numId="9" w16cid:durableId="1779638170">
    <w:abstractNumId w:val="23"/>
  </w:num>
  <w:num w:numId="10" w16cid:durableId="820466180">
    <w:abstractNumId w:val="11"/>
  </w:num>
  <w:num w:numId="11" w16cid:durableId="1803771488">
    <w:abstractNumId w:val="13"/>
  </w:num>
  <w:num w:numId="12" w16cid:durableId="605498988">
    <w:abstractNumId w:val="4"/>
  </w:num>
  <w:num w:numId="13" w16cid:durableId="1697928461">
    <w:abstractNumId w:val="8"/>
  </w:num>
  <w:num w:numId="14" w16cid:durableId="1785072239">
    <w:abstractNumId w:val="24"/>
  </w:num>
  <w:num w:numId="15" w16cid:durableId="1999578761">
    <w:abstractNumId w:val="14"/>
  </w:num>
  <w:num w:numId="16" w16cid:durableId="1933394990">
    <w:abstractNumId w:val="16"/>
  </w:num>
  <w:num w:numId="17" w16cid:durableId="1726559872">
    <w:abstractNumId w:val="9"/>
  </w:num>
  <w:num w:numId="18" w16cid:durableId="404647274">
    <w:abstractNumId w:val="0"/>
  </w:num>
  <w:num w:numId="19" w16cid:durableId="1073969567">
    <w:abstractNumId w:val="2"/>
  </w:num>
  <w:num w:numId="20" w16cid:durableId="1305938299">
    <w:abstractNumId w:val="22"/>
  </w:num>
  <w:num w:numId="21" w16cid:durableId="1327827862">
    <w:abstractNumId w:val="18"/>
  </w:num>
  <w:num w:numId="22" w16cid:durableId="1561356460">
    <w:abstractNumId w:val="7"/>
  </w:num>
  <w:num w:numId="23" w16cid:durableId="2319301">
    <w:abstractNumId w:val="10"/>
  </w:num>
  <w:num w:numId="24" w16cid:durableId="501972419">
    <w:abstractNumId w:val="3"/>
  </w:num>
  <w:num w:numId="25" w16cid:durableId="481698033">
    <w:abstractNumId w:val="5"/>
  </w:num>
  <w:num w:numId="26" w16cid:durableId="1602031272">
    <w:abstractNumId w:val="20"/>
  </w:num>
  <w:num w:numId="27" w16cid:durableId="2010710371">
    <w:abstractNumId w:val="17"/>
  </w:num>
  <w:num w:numId="28" w16cid:durableId="16175181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5A"/>
    <w:rsid w:val="00022D03"/>
    <w:rsid w:val="00031900"/>
    <w:rsid w:val="00031FE9"/>
    <w:rsid w:val="00043083"/>
    <w:rsid w:val="00043830"/>
    <w:rsid w:val="00043F7E"/>
    <w:rsid w:val="00053EF7"/>
    <w:rsid w:val="00054D53"/>
    <w:rsid w:val="00061EF5"/>
    <w:rsid w:val="00073CA3"/>
    <w:rsid w:val="00076488"/>
    <w:rsid w:val="00077C23"/>
    <w:rsid w:val="00080132"/>
    <w:rsid w:val="00087676"/>
    <w:rsid w:val="000946CF"/>
    <w:rsid w:val="00095440"/>
    <w:rsid w:val="000B2CBC"/>
    <w:rsid w:val="00100EB5"/>
    <w:rsid w:val="00127D0C"/>
    <w:rsid w:val="00141855"/>
    <w:rsid w:val="0017194D"/>
    <w:rsid w:val="00175D8D"/>
    <w:rsid w:val="00176A56"/>
    <w:rsid w:val="0018560D"/>
    <w:rsid w:val="0018780A"/>
    <w:rsid w:val="001A38A5"/>
    <w:rsid w:val="001B3C97"/>
    <w:rsid w:val="001D6354"/>
    <w:rsid w:val="00207773"/>
    <w:rsid w:val="002202B7"/>
    <w:rsid w:val="00246A35"/>
    <w:rsid w:val="00253F49"/>
    <w:rsid w:val="00263692"/>
    <w:rsid w:val="00274646"/>
    <w:rsid w:val="00291069"/>
    <w:rsid w:val="002931B4"/>
    <w:rsid w:val="00293B3A"/>
    <w:rsid w:val="00295B83"/>
    <w:rsid w:val="002B2542"/>
    <w:rsid w:val="002B419A"/>
    <w:rsid w:val="002B6FA9"/>
    <w:rsid w:val="002D1BE5"/>
    <w:rsid w:val="002D75F9"/>
    <w:rsid w:val="002E2C84"/>
    <w:rsid w:val="00300DAE"/>
    <w:rsid w:val="003027B4"/>
    <w:rsid w:val="00334937"/>
    <w:rsid w:val="003376A9"/>
    <w:rsid w:val="003553AD"/>
    <w:rsid w:val="0036197E"/>
    <w:rsid w:val="00364FE2"/>
    <w:rsid w:val="0037382B"/>
    <w:rsid w:val="0038371E"/>
    <w:rsid w:val="003A622A"/>
    <w:rsid w:val="003B1573"/>
    <w:rsid w:val="003B2A0D"/>
    <w:rsid w:val="003D1A88"/>
    <w:rsid w:val="003D267F"/>
    <w:rsid w:val="00404D63"/>
    <w:rsid w:val="0041568B"/>
    <w:rsid w:val="00427A0F"/>
    <w:rsid w:val="004317D8"/>
    <w:rsid w:val="004440D7"/>
    <w:rsid w:val="0045016C"/>
    <w:rsid w:val="0046391B"/>
    <w:rsid w:val="00465EAB"/>
    <w:rsid w:val="004765F0"/>
    <w:rsid w:val="004A0804"/>
    <w:rsid w:val="004A3590"/>
    <w:rsid w:val="004A7A28"/>
    <w:rsid w:val="004C3F7C"/>
    <w:rsid w:val="004C634A"/>
    <w:rsid w:val="004F3683"/>
    <w:rsid w:val="004F4220"/>
    <w:rsid w:val="00502779"/>
    <w:rsid w:val="00525362"/>
    <w:rsid w:val="0054577B"/>
    <w:rsid w:val="005464E9"/>
    <w:rsid w:val="00547D41"/>
    <w:rsid w:val="00562534"/>
    <w:rsid w:val="00581347"/>
    <w:rsid w:val="00590D89"/>
    <w:rsid w:val="00592F29"/>
    <w:rsid w:val="00596845"/>
    <w:rsid w:val="005A14BD"/>
    <w:rsid w:val="005A351A"/>
    <w:rsid w:val="005A4A9D"/>
    <w:rsid w:val="005A7A76"/>
    <w:rsid w:val="005C692A"/>
    <w:rsid w:val="005D1B25"/>
    <w:rsid w:val="005D29E4"/>
    <w:rsid w:val="005D51E0"/>
    <w:rsid w:val="005D55E1"/>
    <w:rsid w:val="005E0B28"/>
    <w:rsid w:val="005E72C4"/>
    <w:rsid w:val="00607D28"/>
    <w:rsid w:val="006113FF"/>
    <w:rsid w:val="00621EA3"/>
    <w:rsid w:val="00625FC4"/>
    <w:rsid w:val="006279C9"/>
    <w:rsid w:val="00635DFD"/>
    <w:rsid w:val="006366FA"/>
    <w:rsid w:val="00651C5C"/>
    <w:rsid w:val="006544F6"/>
    <w:rsid w:val="006727AF"/>
    <w:rsid w:val="00676D9A"/>
    <w:rsid w:val="006808DC"/>
    <w:rsid w:val="0068266C"/>
    <w:rsid w:val="006877C1"/>
    <w:rsid w:val="0068792F"/>
    <w:rsid w:val="006C49EF"/>
    <w:rsid w:val="006F5289"/>
    <w:rsid w:val="00713B59"/>
    <w:rsid w:val="0072468F"/>
    <w:rsid w:val="00736CF5"/>
    <w:rsid w:val="0075683B"/>
    <w:rsid w:val="00795AAF"/>
    <w:rsid w:val="007A3C95"/>
    <w:rsid w:val="007A75B3"/>
    <w:rsid w:val="007B6F44"/>
    <w:rsid w:val="007D0288"/>
    <w:rsid w:val="007D12E0"/>
    <w:rsid w:val="007D2021"/>
    <w:rsid w:val="007D5E09"/>
    <w:rsid w:val="007E2080"/>
    <w:rsid w:val="007E262B"/>
    <w:rsid w:val="007E58A5"/>
    <w:rsid w:val="0080720B"/>
    <w:rsid w:val="00825341"/>
    <w:rsid w:val="00831C6B"/>
    <w:rsid w:val="008326BA"/>
    <w:rsid w:val="008428BA"/>
    <w:rsid w:val="00852853"/>
    <w:rsid w:val="0087064F"/>
    <w:rsid w:val="008706D7"/>
    <w:rsid w:val="0088363C"/>
    <w:rsid w:val="008851A7"/>
    <w:rsid w:val="00886B98"/>
    <w:rsid w:val="00887595"/>
    <w:rsid w:val="00893A3B"/>
    <w:rsid w:val="008B68AA"/>
    <w:rsid w:val="008C49AB"/>
    <w:rsid w:val="008C5E84"/>
    <w:rsid w:val="008D4F65"/>
    <w:rsid w:val="008F0DE5"/>
    <w:rsid w:val="008F5952"/>
    <w:rsid w:val="00907F70"/>
    <w:rsid w:val="00913C95"/>
    <w:rsid w:val="00932695"/>
    <w:rsid w:val="00943A11"/>
    <w:rsid w:val="00957267"/>
    <w:rsid w:val="00957705"/>
    <w:rsid w:val="00962F8E"/>
    <w:rsid w:val="0096584C"/>
    <w:rsid w:val="0096593B"/>
    <w:rsid w:val="009671BE"/>
    <w:rsid w:val="00971F73"/>
    <w:rsid w:val="009847A6"/>
    <w:rsid w:val="00987F26"/>
    <w:rsid w:val="009A2222"/>
    <w:rsid w:val="009B16C8"/>
    <w:rsid w:val="009B4D5A"/>
    <w:rsid w:val="009B687B"/>
    <w:rsid w:val="009C1849"/>
    <w:rsid w:val="009D0DF6"/>
    <w:rsid w:val="009D4CD7"/>
    <w:rsid w:val="009D6EA2"/>
    <w:rsid w:val="009F7291"/>
    <w:rsid w:val="00A05200"/>
    <w:rsid w:val="00A05632"/>
    <w:rsid w:val="00A15D0B"/>
    <w:rsid w:val="00A22DE7"/>
    <w:rsid w:val="00A2548D"/>
    <w:rsid w:val="00A26CE5"/>
    <w:rsid w:val="00A31425"/>
    <w:rsid w:val="00A56028"/>
    <w:rsid w:val="00A66559"/>
    <w:rsid w:val="00A85367"/>
    <w:rsid w:val="00A95B51"/>
    <w:rsid w:val="00AA2AF2"/>
    <w:rsid w:val="00AA4AC4"/>
    <w:rsid w:val="00AC1B71"/>
    <w:rsid w:val="00AC6FCE"/>
    <w:rsid w:val="00AE6507"/>
    <w:rsid w:val="00AF652F"/>
    <w:rsid w:val="00B014CA"/>
    <w:rsid w:val="00B45319"/>
    <w:rsid w:val="00B54F5E"/>
    <w:rsid w:val="00B615B3"/>
    <w:rsid w:val="00B61C6A"/>
    <w:rsid w:val="00B66D22"/>
    <w:rsid w:val="00B7603D"/>
    <w:rsid w:val="00B9052E"/>
    <w:rsid w:val="00B92EA1"/>
    <w:rsid w:val="00B950F8"/>
    <w:rsid w:val="00B951A6"/>
    <w:rsid w:val="00B96A09"/>
    <w:rsid w:val="00B97E89"/>
    <w:rsid w:val="00BA343A"/>
    <w:rsid w:val="00BA4DAB"/>
    <w:rsid w:val="00BA564B"/>
    <w:rsid w:val="00BA5C1A"/>
    <w:rsid w:val="00BB1FB4"/>
    <w:rsid w:val="00BC51E7"/>
    <w:rsid w:val="00BE5A7C"/>
    <w:rsid w:val="00BE634D"/>
    <w:rsid w:val="00BF5EAD"/>
    <w:rsid w:val="00C03244"/>
    <w:rsid w:val="00C17BB4"/>
    <w:rsid w:val="00C231D1"/>
    <w:rsid w:val="00C2547C"/>
    <w:rsid w:val="00C34455"/>
    <w:rsid w:val="00C40BCD"/>
    <w:rsid w:val="00C52384"/>
    <w:rsid w:val="00C70C4E"/>
    <w:rsid w:val="00C740CA"/>
    <w:rsid w:val="00C843AF"/>
    <w:rsid w:val="00C8488E"/>
    <w:rsid w:val="00C91D1C"/>
    <w:rsid w:val="00C93364"/>
    <w:rsid w:val="00CA2917"/>
    <w:rsid w:val="00CC6BDF"/>
    <w:rsid w:val="00CC7A71"/>
    <w:rsid w:val="00CD2C6E"/>
    <w:rsid w:val="00CE39B5"/>
    <w:rsid w:val="00CE782D"/>
    <w:rsid w:val="00D00A97"/>
    <w:rsid w:val="00D1122F"/>
    <w:rsid w:val="00D1713C"/>
    <w:rsid w:val="00D209CB"/>
    <w:rsid w:val="00D21521"/>
    <w:rsid w:val="00D41338"/>
    <w:rsid w:val="00D44E99"/>
    <w:rsid w:val="00D4535B"/>
    <w:rsid w:val="00D61E44"/>
    <w:rsid w:val="00D72790"/>
    <w:rsid w:val="00D757D6"/>
    <w:rsid w:val="00D76550"/>
    <w:rsid w:val="00D825F2"/>
    <w:rsid w:val="00D945E3"/>
    <w:rsid w:val="00DC6DB8"/>
    <w:rsid w:val="00DC73ED"/>
    <w:rsid w:val="00DD2291"/>
    <w:rsid w:val="00DD2961"/>
    <w:rsid w:val="00DD7D51"/>
    <w:rsid w:val="00DF1236"/>
    <w:rsid w:val="00DF1240"/>
    <w:rsid w:val="00DF75D5"/>
    <w:rsid w:val="00E04415"/>
    <w:rsid w:val="00E06898"/>
    <w:rsid w:val="00E07A4A"/>
    <w:rsid w:val="00E20C64"/>
    <w:rsid w:val="00E23A38"/>
    <w:rsid w:val="00E30967"/>
    <w:rsid w:val="00E47D3B"/>
    <w:rsid w:val="00E51D52"/>
    <w:rsid w:val="00E541C2"/>
    <w:rsid w:val="00E57F7A"/>
    <w:rsid w:val="00E71510"/>
    <w:rsid w:val="00E72C73"/>
    <w:rsid w:val="00E81E9B"/>
    <w:rsid w:val="00E834B7"/>
    <w:rsid w:val="00E9389B"/>
    <w:rsid w:val="00EA78C0"/>
    <w:rsid w:val="00EB2A9F"/>
    <w:rsid w:val="00EB3F9D"/>
    <w:rsid w:val="00EC3E89"/>
    <w:rsid w:val="00EC54A6"/>
    <w:rsid w:val="00ED5FB1"/>
    <w:rsid w:val="00ED6F2D"/>
    <w:rsid w:val="00EE56B7"/>
    <w:rsid w:val="00F02CE8"/>
    <w:rsid w:val="00F073EC"/>
    <w:rsid w:val="00F26342"/>
    <w:rsid w:val="00F33308"/>
    <w:rsid w:val="00F422DC"/>
    <w:rsid w:val="00F73A1F"/>
    <w:rsid w:val="00FB54AF"/>
    <w:rsid w:val="00FB5FD9"/>
    <w:rsid w:val="00FD62F6"/>
    <w:rsid w:val="00FD6A85"/>
    <w:rsid w:val="00FE1800"/>
    <w:rsid w:val="00FF12D9"/>
    <w:rsid w:val="3587DE51"/>
    <w:rsid w:val="755EA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700FE3F"/>
  <w14:defaultImageDpi w14:val="32767"/>
  <w15:chartTrackingRefBased/>
  <w15:docId w15:val="{ECFB7E11-F049-1145-8891-B116778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BF5EAD"/>
    <w:pPr>
      <w:spacing w:line="360" w:lineRule="auto"/>
    </w:pPr>
  </w:style>
  <w:style w:type="paragraph" w:styleId="Otsikko1">
    <w:name w:val="heading 1"/>
    <w:aliases w:val="ISOotsikko"/>
    <w:basedOn w:val="Normaali"/>
    <w:next w:val="Normaali"/>
    <w:link w:val="Otsikko1Char"/>
    <w:uiPriority w:val="9"/>
    <w:qFormat/>
    <w:rsid w:val="0088363C"/>
    <w:pPr>
      <w:keepNext/>
      <w:keepLines/>
      <w:widowControl w:val="0"/>
      <w:spacing w:before="100" w:beforeAutospacing="1" w:after="100" w:afterAutospacing="1" w:line="192" w:lineRule="auto"/>
      <w:jc w:val="center"/>
      <w:outlineLvl w:val="0"/>
    </w:pPr>
    <w:rPr>
      <w:rFonts w:asciiTheme="majorHAnsi" w:eastAsiaTheme="majorEastAsia" w:hAnsiTheme="majorHAnsi" w:cs="Times New Roman (Otsikot, muut"/>
      <w:i/>
      <w:color w:val="000000" w:themeColor="text1"/>
      <w:sz w:val="96"/>
      <w:szCs w:val="96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3364"/>
    <w:pPr>
      <w:keepNext/>
      <w:keepLines/>
      <w:outlineLvl w:val="1"/>
    </w:pPr>
    <w:rPr>
      <w:rFonts w:asciiTheme="majorHAnsi" w:eastAsiaTheme="majorEastAsia" w:hAnsiTheme="majorHAnsi" w:cstheme="majorHAnsi"/>
      <w:i/>
      <w:color w:val="2F5496" w:themeColor="accent1" w:themeShade="BF"/>
      <w:sz w:val="4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376A9"/>
    <w:pPr>
      <w:keepNext/>
      <w:keepLines/>
      <w:spacing w:before="240"/>
      <w:outlineLvl w:val="2"/>
    </w:pPr>
    <w:rPr>
      <w:rFonts w:ascii="Calibri" w:eastAsiaTheme="majorEastAsia" w:hAnsi="Calibri" w:cstheme="majorHAnsi"/>
      <w:b/>
      <w:color w:val="4661A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Väliotsikko"/>
    <w:link w:val="EivliChar"/>
    <w:uiPriority w:val="1"/>
    <w:qFormat/>
    <w:rsid w:val="00795AAF"/>
    <w:pPr>
      <w:widowControl w:val="0"/>
      <w:spacing w:before="240" w:after="120"/>
    </w:pPr>
    <w:rPr>
      <w:rFonts w:ascii="Calibri" w:eastAsiaTheme="minorEastAsia" w:hAnsi="Calibri" w:cstheme="minorHAnsi"/>
      <w:b/>
      <w:color w:val="4472C4" w:themeColor="accent1"/>
      <w:sz w:val="28"/>
      <w:lang w:eastAsia="fi-FI"/>
    </w:rPr>
  </w:style>
  <w:style w:type="character" w:customStyle="1" w:styleId="Otsikko1Char">
    <w:name w:val="Otsikko 1 Char"/>
    <w:aliases w:val="ISOotsikko Char"/>
    <w:basedOn w:val="Kappaleenoletusfontti"/>
    <w:link w:val="Otsikko1"/>
    <w:uiPriority w:val="9"/>
    <w:rsid w:val="0088363C"/>
    <w:rPr>
      <w:rFonts w:asciiTheme="majorHAnsi" w:eastAsiaTheme="majorEastAsia" w:hAnsiTheme="majorHAnsi" w:cs="Times New Roman (Otsikot, muut"/>
      <w:i/>
      <w:color w:val="000000" w:themeColor="text1"/>
      <w:sz w:val="96"/>
      <w:szCs w:val="9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9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9389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6F2D"/>
  </w:style>
  <w:style w:type="paragraph" w:styleId="Alatunniste">
    <w:name w:val="footer"/>
    <w:basedOn w:val="Normaali"/>
    <w:link w:val="Ala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6F2D"/>
  </w:style>
  <w:style w:type="character" w:customStyle="1" w:styleId="Otsikko2Char">
    <w:name w:val="Otsikko 2 Char"/>
    <w:basedOn w:val="Kappaleenoletusfontti"/>
    <w:link w:val="Otsikko2"/>
    <w:uiPriority w:val="9"/>
    <w:rsid w:val="00C93364"/>
    <w:rPr>
      <w:rFonts w:asciiTheme="majorHAnsi" w:eastAsiaTheme="majorEastAsia" w:hAnsiTheme="majorHAnsi" w:cstheme="majorHAnsi"/>
      <w:i/>
      <w:color w:val="2F5496" w:themeColor="accent1" w:themeShade="BF"/>
      <w:sz w:val="48"/>
      <w:szCs w:val="26"/>
    </w:rPr>
  </w:style>
  <w:style w:type="paragraph" w:styleId="NormaaliWWW">
    <w:name w:val="Normal (Web)"/>
    <w:basedOn w:val="Normaali"/>
    <w:uiPriority w:val="99"/>
    <w:unhideWhenUsed/>
    <w:rsid w:val="009C1849"/>
    <w:rPr>
      <w:rFonts w:ascii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DC73ED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3376A9"/>
    <w:rPr>
      <w:rFonts w:ascii="Calibri" w:eastAsiaTheme="majorEastAsia" w:hAnsi="Calibri" w:cstheme="majorHAnsi"/>
      <w:b/>
      <w:color w:val="4661A0"/>
      <w:sz w:val="28"/>
    </w:rPr>
  </w:style>
  <w:style w:type="paragraph" w:customStyle="1" w:styleId="Sissivuotsikko">
    <w:name w:val="Sisäsivu otsikko"/>
    <w:basedOn w:val="Otsikko1"/>
    <w:link w:val="SissivuotsikkoChar"/>
    <w:rsid w:val="00F422DC"/>
    <w:pPr>
      <w:jc w:val="left"/>
    </w:pPr>
    <w:rPr>
      <w:i w:val="0"/>
      <w:sz w:val="60"/>
      <w:szCs w:val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244"/>
    <w:pPr>
      <w:spacing w:line="19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issivuotsikkoChar">
    <w:name w:val="Sisäsivu otsikko Char"/>
    <w:basedOn w:val="Otsikko1Char"/>
    <w:link w:val="Sissivuotsikko"/>
    <w:rsid w:val="00F422DC"/>
    <w:rPr>
      <w:rFonts w:asciiTheme="majorHAnsi" w:eastAsiaTheme="majorEastAsia" w:hAnsiTheme="majorHAnsi" w:cs="Times New Roman (Otsikot, muut"/>
      <w:i w:val="0"/>
      <w:color w:val="000000" w:themeColor="text1"/>
      <w:sz w:val="60"/>
      <w:szCs w:val="80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C03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uvaotsikko">
    <w:name w:val="caption"/>
    <w:basedOn w:val="Normaali"/>
    <w:next w:val="Normaali"/>
    <w:uiPriority w:val="35"/>
    <w:unhideWhenUsed/>
    <w:qFormat/>
    <w:rsid w:val="0088363C"/>
    <w:pPr>
      <w:spacing w:after="200"/>
    </w:pPr>
    <w:rPr>
      <w:i/>
      <w:iCs/>
      <w:color w:val="44546A" w:themeColor="text2"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F2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3C95"/>
    <w:pPr>
      <w:widowControl/>
      <w:spacing w:before="240" w:beforeAutospacing="0" w:after="0" w:afterAutospacing="0" w:line="259" w:lineRule="auto"/>
      <w:jc w:val="left"/>
      <w:outlineLvl w:val="9"/>
    </w:pPr>
    <w:rPr>
      <w:rFonts w:cstheme="majorBidi"/>
      <w:i w:val="0"/>
      <w:color w:val="2F5496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A3C9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A3C95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B2A0D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022D03"/>
    <w:pPr>
      <w:spacing w:after="100"/>
      <w:ind w:left="480"/>
    </w:pPr>
  </w:style>
  <w:style w:type="character" w:customStyle="1" w:styleId="EivliChar">
    <w:name w:val="Ei väliä Char"/>
    <w:aliases w:val="Väliotsikko Char"/>
    <w:basedOn w:val="Kappaleenoletusfontti"/>
    <w:link w:val="Eivli"/>
    <w:uiPriority w:val="1"/>
    <w:rsid w:val="00C70C4E"/>
    <w:rPr>
      <w:rFonts w:ascii="Calibri" w:eastAsiaTheme="minorEastAsia" w:hAnsi="Calibri" w:cstheme="minorHAnsi"/>
      <w:b/>
      <w:color w:val="4472C4" w:themeColor="accent1"/>
      <w:sz w:val="28"/>
      <w:lang w:eastAsia="fi-FI"/>
    </w:rPr>
  </w:style>
  <w:style w:type="paragraph" w:styleId="Luettelokappale">
    <w:name w:val="List Paragraph"/>
    <w:basedOn w:val="Normaali"/>
    <w:uiPriority w:val="34"/>
    <w:qFormat/>
    <w:rsid w:val="00C70C4E"/>
    <w:pPr>
      <w:widowControl w:val="0"/>
      <w:spacing w:after="120" w:line="240" w:lineRule="auto"/>
      <w:ind w:left="720"/>
      <w:contextualSpacing/>
    </w:pPr>
    <w:rPr>
      <w:rFonts w:asciiTheme="majorHAnsi" w:eastAsiaTheme="minorEastAsia" w:hAnsiTheme="majorHAnsi"/>
      <w:sz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astufinna.lahti.fi/ammattioppilaitoksen-lukudiplom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(null)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llibslibrary.com/last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astu.finna.fi" TargetMode="External"/><Relationship Id="rId20" Type="http://schemas.openxmlformats.org/officeDocument/2006/relationships/hyperlink" Target="file:///E:\Salpaus\ellibslibrary.com\last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E:\Salpaus\lastu.finna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DC5CB7A4F9FB94DBE8F5323B58EE079" ma:contentTypeVersion="13" ma:contentTypeDescription="Luo uusi asiakirja." ma:contentTypeScope="" ma:versionID="1da51f0aff0aafae78dc77b83988e3cb">
  <xsd:schema xmlns:xsd="http://www.w3.org/2001/XMLSchema" xmlns:xs="http://www.w3.org/2001/XMLSchema" xmlns:p="http://schemas.microsoft.com/office/2006/metadata/properties" xmlns:ns2="6fc22533-fb20-48f8-b536-098e5d25b254" xmlns:ns3="89942bda-adf1-4664-8e21-5c1b2994cacd" targetNamespace="http://schemas.microsoft.com/office/2006/metadata/properties" ma:root="true" ma:fieldsID="f2f49580e31f723cd765c6562be93236" ns2:_="" ns3:_="">
    <xsd:import namespace="6fc22533-fb20-48f8-b536-098e5d25b254"/>
    <xsd:import namespace="89942bda-adf1-4664-8e21-5c1b2994c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2533-fb20-48f8-b536-098e5d25b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2bda-adf1-4664-8e21-5c1b2994c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053C6-0952-4980-A163-C8D77D789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22533-fb20-48f8-b536-098e5d25b254"/>
    <ds:schemaRef ds:uri="89942bda-adf1-4664-8e21-5c1b2994c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6B463-E9C0-4218-A262-2FD1BDE6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06E47-7AA1-4917-B2F5-30CAEE337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6F9BF-0466-48F5-AFAA-F1AFBF4EC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879</Words>
  <Characters>7120</Characters>
  <Application>Microsoft Office Word</Application>
  <DocSecurity>0</DocSecurity>
  <Lines>59</Lines>
  <Paragraphs>15</Paragraphs>
  <ScaleCrop>false</ScaleCrop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o Penna</dc:creator>
  <cp:keywords/>
  <dc:description/>
  <cp:lastModifiedBy>Taavila Merja</cp:lastModifiedBy>
  <cp:revision>39</cp:revision>
  <cp:lastPrinted>2020-08-04T08:01:00Z</cp:lastPrinted>
  <dcterms:created xsi:type="dcterms:W3CDTF">2022-08-02T07:29:00Z</dcterms:created>
  <dcterms:modified xsi:type="dcterms:W3CDTF">2023-07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5CB7A4F9FB94DBE8F5323B58EE079</vt:lpwstr>
  </property>
</Properties>
</file>